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1B8" w:rsidRDefault="00A401B8" w:rsidP="00200C6B">
      <w:pPr>
        <w:widowControl w:val="0"/>
        <w:snapToGrid w:val="0"/>
        <w:spacing w:after="0" w:line="280" w:lineRule="exact"/>
        <w:ind w:right="4536"/>
        <w:jc w:val="both"/>
        <w:rPr>
          <w:rFonts w:ascii="Times New Roman" w:hAnsi="Times New Roman"/>
          <w:b/>
          <w:sz w:val="24"/>
          <w:szCs w:val="24"/>
        </w:rPr>
      </w:pPr>
    </w:p>
    <w:p w:rsidR="007810C2" w:rsidRDefault="007810C2" w:rsidP="00967756">
      <w:pPr>
        <w:tabs>
          <w:tab w:val="left" w:pos="709"/>
        </w:tabs>
        <w:spacing w:after="0" w:line="220" w:lineRule="exact"/>
        <w:ind w:right="453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Я</w:t>
      </w:r>
    </w:p>
    <w:p w:rsidR="00CF7D0C" w:rsidRPr="00A535C3" w:rsidRDefault="0052336A" w:rsidP="00967756">
      <w:pPr>
        <w:tabs>
          <w:tab w:val="left" w:pos="709"/>
        </w:tabs>
        <w:spacing w:after="0" w:line="220" w:lineRule="exact"/>
        <w:ind w:right="4536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52336A">
        <w:rPr>
          <w:rFonts w:ascii="Times New Roman" w:hAnsi="Times New Roman"/>
          <w:b/>
          <w:sz w:val="24"/>
          <w:szCs w:val="24"/>
        </w:rPr>
        <w:t xml:space="preserve">о председателях, заместителях председателей и секретарях участковых избирательных комиссий </w:t>
      </w:r>
      <w:r w:rsidRPr="0052336A">
        <w:rPr>
          <w:rFonts w:ascii="Times New Roman" w:hAnsi="Times New Roman"/>
          <w:b/>
          <w:bCs/>
          <w:sz w:val="24"/>
          <w:szCs w:val="24"/>
        </w:rPr>
        <w:t>по выборам в Минский городской Совет депутатов</w:t>
      </w:r>
      <w:r w:rsidR="00200C6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00C6B" w:rsidRPr="00200C6B">
        <w:rPr>
          <w:rFonts w:ascii="Times New Roman" w:hAnsi="Times New Roman"/>
          <w:b/>
          <w:bCs/>
          <w:sz w:val="24"/>
          <w:szCs w:val="24"/>
        </w:rPr>
        <w:t>двадцать восьмого созыв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5"/>
        <w:gridCol w:w="3402"/>
        <w:gridCol w:w="2693"/>
        <w:gridCol w:w="29"/>
      </w:tblGrid>
      <w:tr w:rsidR="00713F88" w:rsidRPr="00713F88" w:rsidTr="002036C9">
        <w:trPr>
          <w:gridAfter w:val="1"/>
          <w:wAfter w:w="29" w:type="dxa"/>
          <w:trHeight w:val="845"/>
        </w:trPr>
        <w:tc>
          <w:tcPr>
            <w:tcW w:w="96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МОСКОВСКИЙ РАЙОН Г. МИНСКА</w:t>
            </w:r>
          </w:p>
        </w:tc>
      </w:tr>
      <w:tr w:rsidR="00713F88" w:rsidRPr="00713F88" w:rsidTr="002036C9">
        <w:trPr>
          <w:gridAfter w:val="1"/>
          <w:wAfter w:w="29" w:type="dxa"/>
          <w:trHeight w:val="845"/>
        </w:trPr>
        <w:tc>
          <w:tcPr>
            <w:tcW w:w="351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713F88" w:rsidRPr="00713F88" w:rsidRDefault="00713F88" w:rsidP="00A3777B">
            <w:pPr>
              <w:widowControl w:val="0"/>
              <w:snapToGri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 xml:space="preserve">Номер участка для голосования, </w:t>
            </w:r>
          </w:p>
          <w:p w:rsidR="00713F88" w:rsidRPr="00713F88" w:rsidRDefault="00713F88" w:rsidP="00A37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Фамилия, имя, отчество председателя, заместителя председателя и секретаря комиссии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Телефонный код, номера телефонов</w:t>
            </w:r>
          </w:p>
        </w:tc>
      </w:tr>
      <w:tr w:rsidR="007C16B9" w:rsidRPr="00713F88" w:rsidTr="002036C9">
        <w:trPr>
          <w:gridAfter w:val="1"/>
          <w:wAfter w:w="29" w:type="dxa"/>
          <w:trHeight w:val="845"/>
        </w:trPr>
        <w:tc>
          <w:tcPr>
            <w:tcW w:w="9610" w:type="dxa"/>
            <w:gridSpan w:val="3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7C16B9" w:rsidRPr="00713F88" w:rsidRDefault="007C16B9" w:rsidP="00A37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прияновский избирательный округ №21</w:t>
            </w:r>
          </w:p>
        </w:tc>
      </w:tr>
      <w:tr w:rsidR="00713F88" w:rsidRPr="00713F88" w:rsidTr="002036C9">
        <w:trPr>
          <w:gridAfter w:val="1"/>
          <w:wAfter w:w="29" w:type="dxa"/>
          <w:trHeight w:val="649"/>
        </w:trPr>
        <w:tc>
          <w:tcPr>
            <w:tcW w:w="3515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№ 1,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 xml:space="preserve">ГУ «Республиканский научно-практический центр оториноларингологии»,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13F8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13F88">
              <w:rPr>
                <w:rFonts w:ascii="Times New Roman" w:hAnsi="Times New Roman"/>
                <w:sz w:val="24"/>
                <w:szCs w:val="24"/>
              </w:rPr>
              <w:t>инск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ул.Сухая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>, 8</w:t>
            </w:r>
            <w:r w:rsidRPr="00713F88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Доморацкая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8017-2004285</w:t>
            </w:r>
          </w:p>
        </w:tc>
      </w:tr>
      <w:tr w:rsidR="00713F88" w:rsidRPr="00713F88" w:rsidTr="002036C9">
        <w:trPr>
          <w:gridAfter w:val="1"/>
          <w:wAfter w:w="29" w:type="dxa"/>
          <w:trHeight w:val="431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Курак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Жанна Васильевна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711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Шилова Светлана Петровна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425"/>
        </w:trPr>
        <w:tc>
          <w:tcPr>
            <w:tcW w:w="3515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№ 2,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 xml:space="preserve">РУП "БЕЛТЭИ" ,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13F8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13F88">
              <w:rPr>
                <w:rFonts w:ascii="Times New Roman" w:hAnsi="Times New Roman"/>
                <w:sz w:val="24"/>
                <w:szCs w:val="24"/>
              </w:rPr>
              <w:t>инск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 xml:space="preserve">,                     </w:t>
            </w:r>
          </w:p>
          <w:p w:rsidR="00713F88" w:rsidRPr="00A3777B" w:rsidRDefault="00A3777B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Романовская  Слобода,5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Харлан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Сергей Борисович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8017-2004940</w:t>
            </w:r>
          </w:p>
        </w:tc>
      </w:tr>
      <w:tr w:rsidR="00713F88" w:rsidRPr="00713F88" w:rsidTr="002036C9">
        <w:trPr>
          <w:gridAfter w:val="1"/>
          <w:wAfter w:w="29" w:type="dxa"/>
          <w:trHeight w:val="570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Горельская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Лариса Валентиновна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455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Кондратюк Ирина Валерьевна 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676"/>
        </w:trPr>
        <w:tc>
          <w:tcPr>
            <w:tcW w:w="3515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№ 3,</w:t>
            </w:r>
          </w:p>
          <w:p w:rsidR="00713F88" w:rsidRPr="00A3777B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 xml:space="preserve">Клуб МО ОАО «Луч» – управляющая компания холдинга «Обувь – Луч»,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13F8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13F88">
              <w:rPr>
                <w:rFonts w:ascii="Times New Roman" w:hAnsi="Times New Roman"/>
                <w:sz w:val="24"/>
                <w:szCs w:val="24"/>
              </w:rPr>
              <w:t>инск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ул.Немига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>, 30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Федорович Нина Васильевна 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:rsidR="00A3777B" w:rsidRDefault="00A3777B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8017- 2006491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570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Статкевич Денис Антонович 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641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Цыганкова Светлана Антоновна 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553"/>
        </w:trPr>
        <w:tc>
          <w:tcPr>
            <w:tcW w:w="3515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№ 4,</w:t>
            </w:r>
          </w:p>
          <w:p w:rsidR="00713F88" w:rsidRPr="00A3777B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 xml:space="preserve">Клуб Минского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облпотребсоюза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 xml:space="preserve"> ,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13F8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13F88">
              <w:rPr>
                <w:rFonts w:ascii="Times New Roman" w:hAnsi="Times New Roman"/>
                <w:sz w:val="24"/>
                <w:szCs w:val="24"/>
              </w:rPr>
              <w:t>инск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>, ул.Володарск</w:t>
            </w:r>
            <w:r w:rsidR="00A3777B">
              <w:rPr>
                <w:rFonts w:ascii="Times New Roman" w:hAnsi="Times New Roman"/>
                <w:sz w:val="24"/>
                <w:szCs w:val="24"/>
              </w:rPr>
              <w:t>ого,9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Киптенко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Василий Владимирович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8017-2003767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619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Русан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Евгений Михайлович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670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Протасевич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Надежда Михайловна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509"/>
        </w:trPr>
        <w:tc>
          <w:tcPr>
            <w:tcW w:w="3515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№ 5,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 xml:space="preserve">ГУО «Гимназия №41 г. Минска 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 xml:space="preserve">им. Серебряного В.Х.», 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13F8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13F88">
              <w:rPr>
                <w:rFonts w:ascii="Times New Roman" w:hAnsi="Times New Roman"/>
                <w:sz w:val="24"/>
                <w:szCs w:val="24"/>
              </w:rPr>
              <w:t>инск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 xml:space="preserve">пер.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Добромысленский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>, 4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Аксентьева Юлия Николаевна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8017-2222540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291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Лях Татьяна Ильинична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769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Скакун Марианна Анатольевна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533"/>
        </w:trPr>
        <w:tc>
          <w:tcPr>
            <w:tcW w:w="3515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№ 6,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 xml:space="preserve">УО "Минский государственный профессионально-технический колледж швейного </w:t>
            </w:r>
            <w:r w:rsidRPr="00713F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изводства", 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 xml:space="preserve">г. Минск, 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2-ой пер. Р. Люксембург, 7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Шанталосова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8017-2085734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279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Шпилевская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Жанна Анатольевна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688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Дашкевич Ирина Валерьевна 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451"/>
        </w:trPr>
        <w:tc>
          <w:tcPr>
            <w:tcW w:w="3515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lastRenderedPageBreak/>
              <w:t>№ 7,</w:t>
            </w:r>
          </w:p>
          <w:p w:rsidR="00713F88" w:rsidRPr="00A3777B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 xml:space="preserve">ГУО "Средняя школа №60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13F8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13F88">
              <w:rPr>
                <w:rFonts w:ascii="Times New Roman" w:hAnsi="Times New Roman"/>
                <w:sz w:val="24"/>
                <w:szCs w:val="24"/>
              </w:rPr>
              <w:t>инска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 xml:space="preserve">" ,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г.Минск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3777B">
              <w:rPr>
                <w:rFonts w:ascii="Times New Roman" w:hAnsi="Times New Roman"/>
                <w:sz w:val="24"/>
                <w:szCs w:val="24"/>
              </w:rPr>
              <w:t>ул.К.Либкнехта,82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Лебедева Ирина Николаевна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8017-3389449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490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Сазонова Ольга Анатольевна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414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Метельская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607"/>
        </w:trPr>
        <w:tc>
          <w:tcPr>
            <w:tcW w:w="3515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№ 8,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 xml:space="preserve">ГУО "Средняя школа №60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13F8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13F88">
              <w:rPr>
                <w:rFonts w:ascii="Times New Roman" w:hAnsi="Times New Roman"/>
                <w:sz w:val="24"/>
                <w:szCs w:val="24"/>
              </w:rPr>
              <w:t>инска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 xml:space="preserve">" ,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г.Минск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3777B">
              <w:rPr>
                <w:rFonts w:ascii="Times New Roman" w:hAnsi="Times New Roman"/>
                <w:sz w:val="24"/>
                <w:szCs w:val="24"/>
              </w:rPr>
              <w:t>ул.К.Либкнехта,82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Сараева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8017-2089449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517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Мышковец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881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Зайцева  Галина Константиновна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762"/>
        </w:trPr>
        <w:tc>
          <w:tcPr>
            <w:tcW w:w="3515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№ 9,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 xml:space="preserve">УО «Центр повышения квалификации руководящих работников и специалистов МВД РБ»,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13F8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13F88">
              <w:rPr>
                <w:rFonts w:ascii="Times New Roman" w:hAnsi="Times New Roman"/>
                <w:sz w:val="24"/>
                <w:szCs w:val="24"/>
              </w:rPr>
              <w:t>инск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К.Либкнехта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>, 57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Высоцкий Александр Антонович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8017-3186199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575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Саковский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Дмитрий </w:t>
            </w: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Астапович</w:t>
            </w:r>
            <w:proofErr w:type="spellEnd"/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855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Зинькевич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Ирина Яковлевна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513"/>
        </w:trPr>
        <w:tc>
          <w:tcPr>
            <w:tcW w:w="3515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№ 10,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РУП «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Белстройцентр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13F8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13F88">
              <w:rPr>
                <w:rFonts w:ascii="Times New Roman" w:hAnsi="Times New Roman"/>
                <w:sz w:val="24"/>
                <w:szCs w:val="24"/>
              </w:rPr>
              <w:t>инск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 xml:space="preserve">,         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Р.Люксембург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>, 101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Галанов  Юрий Викторович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8017-2136930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437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Колесникова Ирина Александровна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475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Картель Наталья Геннадьевна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541"/>
        </w:trPr>
        <w:tc>
          <w:tcPr>
            <w:tcW w:w="3515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№ 11,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 xml:space="preserve">УЗ "4-я городская клиническая больница им. Н.Е. Савченко",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13F8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13F88">
              <w:rPr>
                <w:rFonts w:ascii="Times New Roman" w:hAnsi="Times New Roman"/>
                <w:sz w:val="24"/>
                <w:szCs w:val="24"/>
              </w:rPr>
              <w:t>инск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ул.Р.Люксембург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>, 110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Замбржицкий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Игорь Евгеньевич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8017-2082701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593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Торопилов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Дмитрий Михайлович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419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Бура Анна Анатольевна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367"/>
        </w:trPr>
        <w:tc>
          <w:tcPr>
            <w:tcW w:w="3515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№ 12,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 xml:space="preserve">ГУ «Республиканский научно-практический центр  «Кардиология»  МЗ РБ,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13F8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13F88">
              <w:rPr>
                <w:rFonts w:ascii="Times New Roman" w:hAnsi="Times New Roman"/>
                <w:sz w:val="24"/>
                <w:szCs w:val="24"/>
              </w:rPr>
              <w:t>инск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 xml:space="preserve">,                                           ул.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Р.Люксембург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>, 110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Ковш Елена Васильевна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8017-2135053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705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Белинская Юлия Андреевна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570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Наумюк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Марина </w:t>
            </w: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Салмановна</w:t>
            </w:r>
            <w:proofErr w:type="spellEnd"/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557"/>
        </w:trPr>
        <w:tc>
          <w:tcPr>
            <w:tcW w:w="3515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№ 13,</w:t>
            </w:r>
          </w:p>
          <w:p w:rsidR="00713F88" w:rsidRPr="00A3777B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ГУО "Средняя школа №80  г. Минс</w:t>
            </w:r>
            <w:r w:rsidR="00A3777B">
              <w:rPr>
                <w:rFonts w:ascii="Times New Roman" w:hAnsi="Times New Roman"/>
                <w:sz w:val="24"/>
                <w:szCs w:val="24"/>
              </w:rPr>
              <w:t xml:space="preserve">ка", </w:t>
            </w:r>
            <w:proofErr w:type="spellStart"/>
            <w:r w:rsidR="00A3777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A3777B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="00A3777B">
              <w:rPr>
                <w:rFonts w:ascii="Times New Roman" w:hAnsi="Times New Roman"/>
                <w:sz w:val="24"/>
                <w:szCs w:val="24"/>
              </w:rPr>
              <w:t>инск</w:t>
            </w:r>
            <w:proofErr w:type="spellEnd"/>
            <w:r w:rsidR="00A3777B">
              <w:rPr>
                <w:rFonts w:ascii="Times New Roman" w:hAnsi="Times New Roman"/>
                <w:sz w:val="24"/>
                <w:szCs w:val="24"/>
              </w:rPr>
              <w:t xml:space="preserve"> ул.К.Либкнехта,114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Голубев</w:t>
            </w:r>
            <w:proofErr w:type="gram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8017-2086666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795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Русецкий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Юрий Михайлович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327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Будай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Анна Валерьевна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402"/>
        </w:trPr>
        <w:tc>
          <w:tcPr>
            <w:tcW w:w="3515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№ 14,</w:t>
            </w:r>
          </w:p>
          <w:p w:rsidR="00713F88" w:rsidRPr="00A3777B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ГУО "Средняя школа №80  г. Минс</w:t>
            </w:r>
            <w:r w:rsidR="00A3777B">
              <w:rPr>
                <w:rFonts w:ascii="Times New Roman" w:hAnsi="Times New Roman"/>
                <w:sz w:val="24"/>
                <w:szCs w:val="24"/>
              </w:rPr>
              <w:t xml:space="preserve">ка", </w:t>
            </w:r>
            <w:proofErr w:type="spellStart"/>
            <w:r w:rsidR="00A3777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A3777B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="00A3777B">
              <w:rPr>
                <w:rFonts w:ascii="Times New Roman" w:hAnsi="Times New Roman"/>
                <w:sz w:val="24"/>
                <w:szCs w:val="24"/>
              </w:rPr>
              <w:t>инск</w:t>
            </w:r>
            <w:proofErr w:type="spellEnd"/>
            <w:r w:rsidR="00A377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777B">
              <w:rPr>
                <w:rFonts w:ascii="Times New Roman" w:hAnsi="Times New Roman"/>
                <w:sz w:val="24"/>
                <w:szCs w:val="24"/>
              </w:rPr>
              <w:lastRenderedPageBreak/>
              <w:t>ул.К.Либкнехта,114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Черныш Мария Михайловна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:rsidR="00A3777B" w:rsidRDefault="00A3777B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8017-2086666 (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доср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8017-2082649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645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Жданович Виктор Петрович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519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Хоронеко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Елена </w:t>
            </w: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Викентьевна</w:t>
            </w:r>
            <w:proofErr w:type="spellEnd"/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571"/>
        </w:trPr>
        <w:tc>
          <w:tcPr>
            <w:tcW w:w="3515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lastRenderedPageBreak/>
              <w:t>№ 15,</w:t>
            </w:r>
          </w:p>
          <w:p w:rsidR="00713F88" w:rsidRPr="00A3777B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ГУО "Средняя школа №80  г. Минс</w:t>
            </w:r>
            <w:r w:rsidR="00A3777B">
              <w:rPr>
                <w:rFonts w:ascii="Times New Roman" w:hAnsi="Times New Roman"/>
                <w:sz w:val="24"/>
                <w:szCs w:val="24"/>
              </w:rPr>
              <w:t xml:space="preserve">ка", </w:t>
            </w:r>
            <w:proofErr w:type="spellStart"/>
            <w:r w:rsidR="00A3777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A3777B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="00A3777B">
              <w:rPr>
                <w:rFonts w:ascii="Times New Roman" w:hAnsi="Times New Roman"/>
                <w:sz w:val="24"/>
                <w:szCs w:val="24"/>
              </w:rPr>
              <w:t>инск</w:t>
            </w:r>
            <w:proofErr w:type="spellEnd"/>
            <w:r w:rsidR="00A3777B">
              <w:rPr>
                <w:rFonts w:ascii="Times New Roman" w:hAnsi="Times New Roman"/>
                <w:sz w:val="24"/>
                <w:szCs w:val="24"/>
              </w:rPr>
              <w:t xml:space="preserve"> ул.К.Либкнехта,114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Мешкуть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:rsidR="00A3777B" w:rsidRDefault="00A3777B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8017-2086666 (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доср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8017-2089414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481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Стрелковская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Инна Андреевна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533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Хмельницкая Людмила Семеновна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598"/>
        </w:trPr>
        <w:tc>
          <w:tcPr>
            <w:tcW w:w="3515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№ 16,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 xml:space="preserve">Общежитие УО "Белорусский государственный медицинский университет",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13F8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13F88">
              <w:rPr>
                <w:rFonts w:ascii="Times New Roman" w:hAnsi="Times New Roman"/>
                <w:sz w:val="24"/>
                <w:szCs w:val="24"/>
              </w:rPr>
              <w:t>инск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 xml:space="preserve">,         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ул. Лермонтова,28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Козел Александр </w:t>
            </w: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Ромуальдович</w:t>
            </w:r>
            <w:proofErr w:type="spellEnd"/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8017-2862660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510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Климко Кирилл Александрович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419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Слука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Андрей Борисович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603"/>
        </w:trPr>
        <w:tc>
          <w:tcPr>
            <w:tcW w:w="3515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№ 17,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 xml:space="preserve">Общежитие № 2 УП "Минское отделение Белорусской железной дороги",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13F8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13F88">
              <w:rPr>
                <w:rFonts w:ascii="Times New Roman" w:hAnsi="Times New Roman"/>
                <w:sz w:val="24"/>
                <w:szCs w:val="24"/>
              </w:rPr>
              <w:t>инск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 xml:space="preserve">,  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ул.Р.Люксембург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>, 146,к.2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Хмельницкая Людмила Константиновна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8017-2085766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514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Юркова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Мария Валентиновна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780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Драгун Ольга Олеговна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505"/>
        </w:trPr>
        <w:tc>
          <w:tcPr>
            <w:tcW w:w="3515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№ 18,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 xml:space="preserve">ГУО "Средняя школа №101 г. Минска",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13F8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13F88">
              <w:rPr>
                <w:rFonts w:ascii="Times New Roman" w:hAnsi="Times New Roman"/>
                <w:sz w:val="24"/>
                <w:szCs w:val="24"/>
              </w:rPr>
              <w:t>инск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>,                               пр-т  Жукова, 27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Игнатович Татьяна Петровна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8017-2861353 (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доср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8017-2862822</w:t>
            </w:r>
          </w:p>
        </w:tc>
      </w:tr>
      <w:tr w:rsidR="00713F88" w:rsidRPr="00713F88" w:rsidTr="002036C9">
        <w:trPr>
          <w:gridAfter w:val="1"/>
          <w:wAfter w:w="29" w:type="dxa"/>
          <w:trHeight w:val="571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Главацкая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Светлана Павловна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609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Игнатович Елена Александровна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C16B9" w:rsidRPr="00713F88" w:rsidTr="002036C9">
        <w:trPr>
          <w:trHeight w:val="845"/>
        </w:trPr>
        <w:tc>
          <w:tcPr>
            <w:tcW w:w="9639" w:type="dxa"/>
            <w:gridSpan w:val="4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7C16B9" w:rsidRPr="00713F88" w:rsidRDefault="007C16B9" w:rsidP="00A37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шевский избирательный округ №22</w:t>
            </w:r>
          </w:p>
        </w:tc>
      </w:tr>
      <w:tr w:rsidR="00713F88" w:rsidRPr="00713F88" w:rsidTr="002036C9">
        <w:trPr>
          <w:gridAfter w:val="1"/>
          <w:wAfter w:w="29" w:type="dxa"/>
          <w:trHeight w:val="415"/>
        </w:trPr>
        <w:tc>
          <w:tcPr>
            <w:tcW w:w="3515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№ 19,</w:t>
            </w:r>
          </w:p>
          <w:p w:rsidR="00713F88" w:rsidRPr="00A3777B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ГУО "Средняя школа №105 г. Минска"</w:t>
            </w:r>
            <w:r w:rsidR="00A3777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A3777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A3777B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="00A3777B">
              <w:rPr>
                <w:rFonts w:ascii="Times New Roman" w:hAnsi="Times New Roman"/>
                <w:sz w:val="24"/>
                <w:szCs w:val="24"/>
              </w:rPr>
              <w:t>инск</w:t>
            </w:r>
            <w:proofErr w:type="spellEnd"/>
            <w:r w:rsidR="00A3777B">
              <w:rPr>
                <w:rFonts w:ascii="Times New Roman" w:hAnsi="Times New Roman"/>
                <w:sz w:val="24"/>
                <w:szCs w:val="24"/>
              </w:rPr>
              <w:t>,   ул.Хмелевского,12а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Шапурко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8017-3804189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570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Бакатович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759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Гирель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Александра Валентиновна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415"/>
        </w:trPr>
        <w:tc>
          <w:tcPr>
            <w:tcW w:w="3515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№ 20,</w:t>
            </w:r>
          </w:p>
          <w:p w:rsidR="00713F88" w:rsidRPr="00A3777B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ГУО "Средняя школа №105 г. Минска"</w:t>
            </w:r>
            <w:r w:rsidR="00A3777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A3777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A3777B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="00A3777B">
              <w:rPr>
                <w:rFonts w:ascii="Times New Roman" w:hAnsi="Times New Roman"/>
                <w:sz w:val="24"/>
                <w:szCs w:val="24"/>
              </w:rPr>
              <w:t>инск</w:t>
            </w:r>
            <w:proofErr w:type="spellEnd"/>
            <w:r w:rsidR="00A3777B">
              <w:rPr>
                <w:rFonts w:ascii="Times New Roman" w:hAnsi="Times New Roman"/>
                <w:sz w:val="24"/>
                <w:szCs w:val="24"/>
              </w:rPr>
              <w:t>,   ул.Хмелевского,12а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Райкина Валентина Николаевна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8017-3803457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570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Дубовская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759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Сазонова Людмила Викторовна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638"/>
        </w:trPr>
        <w:tc>
          <w:tcPr>
            <w:tcW w:w="3515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№ 21,</w:t>
            </w:r>
          </w:p>
          <w:p w:rsidR="00713F88" w:rsidRPr="00A3777B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 xml:space="preserve">ГУО "Средняя школа № 3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13F8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13F88">
              <w:rPr>
                <w:rFonts w:ascii="Times New Roman" w:hAnsi="Times New Roman"/>
                <w:sz w:val="24"/>
                <w:szCs w:val="24"/>
              </w:rPr>
              <w:t>инска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 xml:space="preserve">",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г.М</w:t>
            </w:r>
            <w:r w:rsidR="00A3777B">
              <w:rPr>
                <w:rFonts w:ascii="Times New Roman" w:hAnsi="Times New Roman"/>
                <w:sz w:val="24"/>
                <w:szCs w:val="24"/>
              </w:rPr>
              <w:t>инск</w:t>
            </w:r>
            <w:proofErr w:type="spellEnd"/>
            <w:r w:rsidR="00A3777B">
              <w:rPr>
                <w:rFonts w:ascii="Times New Roman" w:hAnsi="Times New Roman"/>
                <w:sz w:val="24"/>
                <w:szCs w:val="24"/>
              </w:rPr>
              <w:t>,   Железнодорожный пер.,16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Надольская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Галина Алексеевна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8017-2985431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419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Барбук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Валентина Николаевна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471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Хомякова Наталья Александровна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769"/>
        </w:trPr>
        <w:tc>
          <w:tcPr>
            <w:tcW w:w="3515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№ 22,</w:t>
            </w:r>
          </w:p>
          <w:p w:rsidR="00713F88" w:rsidRPr="00A3777B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 xml:space="preserve">Общежитие ОАО </w:t>
            </w:r>
            <w:r w:rsidRPr="00713F88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Белэнергострой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>»,</w:t>
            </w:r>
            <w:r w:rsidR="00A377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777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A3777B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="00A3777B">
              <w:rPr>
                <w:rFonts w:ascii="Times New Roman" w:hAnsi="Times New Roman"/>
                <w:sz w:val="24"/>
                <w:szCs w:val="24"/>
              </w:rPr>
              <w:t>инск</w:t>
            </w:r>
            <w:proofErr w:type="spellEnd"/>
            <w:r w:rsidR="00A3777B">
              <w:rPr>
                <w:rFonts w:ascii="Times New Roman" w:hAnsi="Times New Roman"/>
                <w:sz w:val="24"/>
                <w:szCs w:val="24"/>
              </w:rPr>
              <w:t>, ул.Грушевская,85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ондеранцева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Наталья Семеновна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8017-3421025</w:t>
            </w:r>
          </w:p>
        </w:tc>
      </w:tr>
      <w:tr w:rsidR="00713F88" w:rsidRPr="00713F88" w:rsidTr="002036C9">
        <w:trPr>
          <w:gridAfter w:val="1"/>
          <w:wAfter w:w="29" w:type="dxa"/>
          <w:trHeight w:val="553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Вакульчик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Елена Алексеевна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604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Коломиец Мария Ивановна 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557"/>
        </w:trPr>
        <w:tc>
          <w:tcPr>
            <w:tcW w:w="3515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№ 23,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 xml:space="preserve">ГУО «Детская хореографическая школа №1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13F8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13F88">
              <w:rPr>
                <w:rFonts w:ascii="Times New Roman" w:hAnsi="Times New Roman"/>
                <w:sz w:val="24"/>
                <w:szCs w:val="24"/>
              </w:rPr>
              <w:t>инска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г.Минск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 xml:space="preserve">,             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ул.Малая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>, 35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Будкевич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8017-2262600</w:t>
            </w:r>
          </w:p>
        </w:tc>
      </w:tr>
      <w:tr w:rsidR="00713F88" w:rsidRPr="00713F88" w:rsidTr="002036C9">
        <w:trPr>
          <w:gridAfter w:val="1"/>
          <w:wAfter w:w="29" w:type="dxa"/>
          <w:trHeight w:val="660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Соловьева  Светлана Львовна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698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Акулич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 Валентина Александровна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725"/>
        </w:trPr>
        <w:tc>
          <w:tcPr>
            <w:tcW w:w="3515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№ 24,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 xml:space="preserve">Общежитие  ОАО "Управляющая компания холдинга  «Горизонт»,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13F8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13F88">
              <w:rPr>
                <w:rFonts w:ascii="Times New Roman" w:hAnsi="Times New Roman"/>
                <w:sz w:val="24"/>
                <w:szCs w:val="24"/>
              </w:rPr>
              <w:t>инск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пер.С.Ковалевской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>, 55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Ермак Виктор Александрович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8017-3163689</w:t>
            </w:r>
          </w:p>
        </w:tc>
      </w:tr>
      <w:tr w:rsidR="00713F88" w:rsidRPr="00713F88" w:rsidTr="002036C9">
        <w:trPr>
          <w:gridAfter w:val="1"/>
          <w:wAfter w:w="29" w:type="dxa"/>
          <w:trHeight w:val="667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Гузиковская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Лилия </w:t>
            </w: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Брониславовна</w:t>
            </w:r>
            <w:proofErr w:type="spellEnd"/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731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Аверкина Вероника </w:t>
            </w: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петровна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457"/>
        </w:trPr>
        <w:tc>
          <w:tcPr>
            <w:tcW w:w="3515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№ 25,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 xml:space="preserve">ГУО "Средняя школа № 83 г. Минска имени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Г.К.Жукова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 xml:space="preserve">",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13F8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13F88">
              <w:rPr>
                <w:rFonts w:ascii="Times New Roman" w:hAnsi="Times New Roman"/>
                <w:sz w:val="24"/>
                <w:szCs w:val="24"/>
              </w:rPr>
              <w:t>инск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13F88" w:rsidRPr="00A3777B" w:rsidRDefault="00A3777B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Железнодорожная, 124 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Дюбанов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Владимир Анатольевич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8017-2134288 (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доср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8017-2560227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570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Рублевский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570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Бородина Екатерина Валентиновна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626"/>
        </w:trPr>
        <w:tc>
          <w:tcPr>
            <w:tcW w:w="3515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№ 26,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 xml:space="preserve">ГУО "Средняя школа № 83 г. Минска имени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Г.К.Жукова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 xml:space="preserve">",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13F8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13F88">
              <w:rPr>
                <w:rFonts w:ascii="Times New Roman" w:hAnsi="Times New Roman"/>
                <w:sz w:val="24"/>
                <w:szCs w:val="24"/>
              </w:rPr>
              <w:t>инск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13F88" w:rsidRPr="00A3777B" w:rsidRDefault="00A3777B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Железнодорожная, 124 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Веселовская Наталья Валерьевна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8017-2560227 (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доср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8017-2134288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665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Шаститко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Наталья Валентиновна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561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Калачевский Глеб Викторович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556"/>
        </w:trPr>
        <w:tc>
          <w:tcPr>
            <w:tcW w:w="3515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№ 27,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 xml:space="preserve">Общежитие филиала №3 «Минский комбинат силикатных изделий» ОАО «Белорусский цементный завод»,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13F8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13F88">
              <w:rPr>
                <w:rFonts w:ascii="Times New Roman" w:hAnsi="Times New Roman"/>
                <w:sz w:val="24"/>
                <w:szCs w:val="24"/>
              </w:rPr>
              <w:t>инск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>,                        ул.Прилукская,50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Сантарович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Анатолий Николаевич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8017-3727405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855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Матейко Валентин Александрович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554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Козловская Дарья Викторовна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733"/>
        </w:trPr>
        <w:tc>
          <w:tcPr>
            <w:tcW w:w="3515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№ 28,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УЗ " Городской клинический кожно-венерологический диспанс</w:t>
            </w:r>
            <w:r w:rsidR="00A3777B">
              <w:rPr>
                <w:rFonts w:ascii="Times New Roman" w:hAnsi="Times New Roman"/>
                <w:sz w:val="24"/>
                <w:szCs w:val="24"/>
              </w:rPr>
              <w:t xml:space="preserve">ер", </w:t>
            </w:r>
            <w:proofErr w:type="spellStart"/>
            <w:r w:rsidR="00A3777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A3777B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="00A3777B">
              <w:rPr>
                <w:rFonts w:ascii="Times New Roman" w:hAnsi="Times New Roman"/>
                <w:sz w:val="24"/>
                <w:szCs w:val="24"/>
              </w:rPr>
              <w:t>инск</w:t>
            </w:r>
            <w:proofErr w:type="spellEnd"/>
            <w:r w:rsidR="00A3777B">
              <w:rPr>
                <w:rFonts w:ascii="Times New Roman" w:hAnsi="Times New Roman"/>
                <w:sz w:val="24"/>
                <w:szCs w:val="24"/>
              </w:rPr>
              <w:t>, ул.Прилукская,46а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Хвойницкая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Светлана Вячеславовна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8017-2197504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714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Яромич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Владимир Иванович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400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Дубок Елена Вячеславовна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696"/>
        </w:trPr>
        <w:tc>
          <w:tcPr>
            <w:tcW w:w="3515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№ 29,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 xml:space="preserve">Филиал УО «БГТУ» «Белорусский государственный колледж промышленности </w:t>
            </w:r>
            <w:r w:rsidRPr="00713F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оительных материалов»,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13F8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13F88">
              <w:rPr>
                <w:rFonts w:ascii="Times New Roman" w:hAnsi="Times New Roman"/>
                <w:sz w:val="24"/>
                <w:szCs w:val="24"/>
              </w:rPr>
              <w:t>инск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>,  ул. Гурского, 21, к.2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евковский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Рышард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Брониславович</w:t>
            </w:r>
            <w:proofErr w:type="spellEnd"/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8017-2190809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491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Миронова Татьяна Леонидовна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710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Буель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Мария Николаевна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461"/>
        </w:trPr>
        <w:tc>
          <w:tcPr>
            <w:tcW w:w="3515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lastRenderedPageBreak/>
              <w:t>№ 30,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 xml:space="preserve">ГУО "Средняя школа № 26 г. Минска",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13F8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13F88">
              <w:rPr>
                <w:rFonts w:ascii="Times New Roman" w:hAnsi="Times New Roman"/>
                <w:sz w:val="24"/>
                <w:szCs w:val="24"/>
              </w:rPr>
              <w:t>инск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 xml:space="preserve">,                      ул. Л.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Сапеги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>, 15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Жилко Иван Викторович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8017-3804650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269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Бовдей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712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Олешкевич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695"/>
        </w:trPr>
        <w:tc>
          <w:tcPr>
            <w:tcW w:w="3515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№ 31,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 xml:space="preserve">ГУО "Средняя школа № 26 г. Минска",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13F8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13F88">
              <w:rPr>
                <w:rFonts w:ascii="Times New Roman" w:hAnsi="Times New Roman"/>
                <w:sz w:val="24"/>
                <w:szCs w:val="24"/>
              </w:rPr>
              <w:t>инск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 xml:space="preserve">,                      ул. Л.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Сапеги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>, 15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Вершок Ольга </w:t>
            </w: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Чеславовна</w:t>
            </w:r>
            <w:proofErr w:type="spellEnd"/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8017-3804650 (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доср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8017-3769957</w:t>
            </w:r>
          </w:p>
        </w:tc>
      </w:tr>
      <w:tr w:rsidR="00713F88" w:rsidRPr="00713F88" w:rsidTr="002036C9">
        <w:trPr>
          <w:gridAfter w:val="1"/>
          <w:wAfter w:w="29" w:type="dxa"/>
          <w:trHeight w:val="791"/>
        </w:trPr>
        <w:tc>
          <w:tcPr>
            <w:tcW w:w="3515" w:type="dxa"/>
            <w:vMerge/>
            <w:shd w:val="clear" w:color="000000" w:fill="FFFFFF"/>
            <w:noWrap/>
            <w:vAlign w:val="bottom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Галенчик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591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Семенова Тамара Леонидовна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556"/>
        </w:trPr>
        <w:tc>
          <w:tcPr>
            <w:tcW w:w="3515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№ 32,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 xml:space="preserve">ГУО "Средняя школа № 26 г. Минска",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13F8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13F88">
              <w:rPr>
                <w:rFonts w:ascii="Times New Roman" w:hAnsi="Times New Roman"/>
                <w:sz w:val="24"/>
                <w:szCs w:val="24"/>
              </w:rPr>
              <w:t>инск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 xml:space="preserve">,                      ул. Л.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Сапеги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>, 15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Папковская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Мария Владиславовна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8017-3804650 (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доср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8017-3769957</w:t>
            </w:r>
          </w:p>
        </w:tc>
      </w:tr>
      <w:tr w:rsidR="00713F88" w:rsidRPr="00713F88" w:rsidTr="002036C9">
        <w:trPr>
          <w:gridAfter w:val="1"/>
          <w:wAfter w:w="29" w:type="dxa"/>
          <w:trHeight w:val="791"/>
        </w:trPr>
        <w:tc>
          <w:tcPr>
            <w:tcW w:w="3515" w:type="dxa"/>
            <w:vMerge/>
            <w:shd w:val="clear" w:color="000000" w:fill="FFFFFF"/>
            <w:noWrap/>
            <w:vAlign w:val="bottom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Минина Ирина Владимировна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591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Шупляк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Светлана Константиновна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A2C55" w:rsidRPr="00713F88" w:rsidTr="002036C9">
        <w:trPr>
          <w:trHeight w:val="845"/>
        </w:trPr>
        <w:tc>
          <w:tcPr>
            <w:tcW w:w="9639" w:type="dxa"/>
            <w:gridSpan w:val="4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DA2C55" w:rsidRPr="00713F88" w:rsidRDefault="00DA2C55" w:rsidP="00DA2C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зержинский избирательный округ №23</w:t>
            </w:r>
          </w:p>
        </w:tc>
      </w:tr>
      <w:tr w:rsidR="00713F88" w:rsidRPr="00713F88" w:rsidTr="002036C9">
        <w:trPr>
          <w:gridAfter w:val="1"/>
          <w:wAfter w:w="29" w:type="dxa"/>
          <w:trHeight w:val="717"/>
        </w:trPr>
        <w:tc>
          <w:tcPr>
            <w:tcW w:w="3515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№ 33,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 xml:space="preserve">УЗ "9-я городская клиническая больница",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13F8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13F88">
              <w:rPr>
                <w:rFonts w:ascii="Times New Roman" w:hAnsi="Times New Roman"/>
                <w:sz w:val="24"/>
                <w:szCs w:val="24"/>
              </w:rPr>
              <w:t>инск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>,  ул.Семашко,8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Зелковский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Юрий Аркадьевич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8017-27</w:t>
            </w:r>
            <w:r w:rsidR="00DA2C55">
              <w:rPr>
                <w:rFonts w:ascii="Times New Roman" w:hAnsi="Times New Roman"/>
                <w:sz w:val="24"/>
                <w:szCs w:val="24"/>
              </w:rPr>
              <w:t>72118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656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Пусиков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br/>
              <w:t>Александр Яковлевич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453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Гирко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Лариса Аркадьевна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536"/>
        </w:trPr>
        <w:tc>
          <w:tcPr>
            <w:tcW w:w="3515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№ 34,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 xml:space="preserve">Общежитие № 6 УО "Белорусский государственный медицинский университет",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13F8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13F88">
              <w:rPr>
                <w:rFonts w:ascii="Times New Roman" w:hAnsi="Times New Roman"/>
                <w:sz w:val="24"/>
                <w:szCs w:val="24"/>
              </w:rPr>
              <w:t>инск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пр.Дзержинского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>, 83/7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Стахейко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8017-2711502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431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Савостин Валерий Петрович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994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Карвецкая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Юлия Викторовна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413"/>
        </w:trPr>
        <w:tc>
          <w:tcPr>
            <w:tcW w:w="3515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№ 35,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 xml:space="preserve">Общежитие № 11 Белорусского государственного университета,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13F8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13F88">
              <w:rPr>
                <w:rFonts w:ascii="Times New Roman" w:hAnsi="Times New Roman"/>
                <w:sz w:val="24"/>
                <w:szCs w:val="24"/>
              </w:rPr>
              <w:t>инск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 xml:space="preserve">,  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пр.Дзержинского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 xml:space="preserve">, 87  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Янушевич Иван Иванович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8017-2597496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549"/>
        </w:trPr>
        <w:tc>
          <w:tcPr>
            <w:tcW w:w="3515" w:type="dxa"/>
            <w:vMerge/>
            <w:shd w:val="clear" w:color="000000" w:fill="FFFFFF"/>
            <w:vAlign w:val="bottom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Мелех Алла Владимировна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756"/>
        </w:trPr>
        <w:tc>
          <w:tcPr>
            <w:tcW w:w="3515" w:type="dxa"/>
            <w:vMerge/>
            <w:shd w:val="clear" w:color="000000" w:fill="FFFFFF"/>
            <w:vAlign w:val="bottom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Игнатчик Александр Иванович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351"/>
        </w:trPr>
        <w:tc>
          <w:tcPr>
            <w:tcW w:w="3515" w:type="dxa"/>
            <w:vMerge w:val="restart"/>
            <w:shd w:val="clear" w:color="000000" w:fill="FFFFFF"/>
            <w:vAlign w:val="bottom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№ 36,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 xml:space="preserve">Общежитие №1 УО «Минский государственный лингвистический университет»,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lastRenderedPageBreak/>
              <w:t>г</w:t>
            </w:r>
            <w:proofErr w:type="gramStart"/>
            <w:r w:rsidRPr="00713F8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13F88">
              <w:rPr>
                <w:rFonts w:ascii="Times New Roman" w:hAnsi="Times New Roman"/>
                <w:sz w:val="24"/>
                <w:szCs w:val="24"/>
              </w:rPr>
              <w:t>инск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ул.Чюрлениса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>, 5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вчинникова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Ольга Евгеньевна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8017-3768885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697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Лукашенко Максим Васильевич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565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Рыбчинская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663"/>
        </w:trPr>
        <w:tc>
          <w:tcPr>
            <w:tcW w:w="3515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lastRenderedPageBreak/>
              <w:t>№ 37,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 xml:space="preserve">Общежитие № 8 УО "Белорусский государственный педагогический университет имени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М.Танка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 xml:space="preserve">",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13F8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13F88">
              <w:rPr>
                <w:rFonts w:ascii="Times New Roman" w:hAnsi="Times New Roman"/>
                <w:sz w:val="24"/>
                <w:szCs w:val="24"/>
              </w:rPr>
              <w:t>инск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ул.Чюрлениса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>, 3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Конойко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Александр </w:t>
            </w: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Владиммирович</w:t>
            </w:r>
            <w:proofErr w:type="spellEnd"/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8017-2770485</w:t>
            </w:r>
          </w:p>
        </w:tc>
      </w:tr>
      <w:tr w:rsidR="00713F88" w:rsidRPr="00713F88" w:rsidTr="002036C9">
        <w:trPr>
          <w:gridAfter w:val="1"/>
          <w:wAfter w:w="29" w:type="dxa"/>
          <w:trHeight w:val="701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Старичёнок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Валентин Васильевич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655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Банько Людмила Анатольевна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463"/>
        </w:trPr>
        <w:tc>
          <w:tcPr>
            <w:tcW w:w="3515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 xml:space="preserve">№ 38, </w:t>
            </w:r>
          </w:p>
          <w:p w:rsidR="00713F88" w:rsidRPr="00A3777B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 xml:space="preserve">ГУО "Гимназия № 174                    г. Минска",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13F8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13F88">
              <w:rPr>
                <w:rFonts w:ascii="Times New Roman" w:hAnsi="Times New Roman"/>
                <w:sz w:val="24"/>
                <w:szCs w:val="24"/>
              </w:rPr>
              <w:t>инск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 xml:space="preserve">,                              </w:t>
            </w:r>
            <w:r w:rsidR="00A3777B">
              <w:rPr>
                <w:rFonts w:ascii="Times New Roman" w:hAnsi="Times New Roman"/>
                <w:sz w:val="24"/>
                <w:szCs w:val="24"/>
              </w:rPr>
              <w:t xml:space="preserve">        ул. Космонавтов,15, к.2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Уласевич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Раиса Владимировна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8017-2079231 (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доср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8017-3800650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643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Делендик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Ирина Васильевна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553"/>
        </w:trPr>
        <w:tc>
          <w:tcPr>
            <w:tcW w:w="3515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Королёва Светлана Михайловна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421"/>
        </w:trPr>
        <w:tc>
          <w:tcPr>
            <w:tcW w:w="3515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 xml:space="preserve">№ 39, 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 xml:space="preserve">ГУО "Гимназия № 174                    г. Минска",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13F8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13F88">
              <w:rPr>
                <w:rFonts w:ascii="Times New Roman" w:hAnsi="Times New Roman"/>
                <w:sz w:val="24"/>
                <w:szCs w:val="24"/>
              </w:rPr>
              <w:t>инск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>, ул. Космонавтов,15, к.2</w:t>
            </w:r>
          </w:p>
          <w:p w:rsidR="00713F88" w:rsidRPr="00A3777B" w:rsidRDefault="00A3777B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Чепикова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Елена Романовна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8017-2079231 (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доср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713F88" w:rsidRPr="00713F88" w:rsidRDefault="00A3777B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17-3800649</w:t>
            </w:r>
          </w:p>
        </w:tc>
      </w:tr>
      <w:tr w:rsidR="00713F88" w:rsidRPr="00713F88" w:rsidTr="002036C9">
        <w:trPr>
          <w:gridAfter w:val="1"/>
          <w:wAfter w:w="29" w:type="dxa"/>
          <w:trHeight w:val="629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Резникова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Тамара Ивановна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539"/>
        </w:trPr>
        <w:tc>
          <w:tcPr>
            <w:tcW w:w="3515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Зенова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Раиса Александровна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575"/>
        </w:trPr>
        <w:tc>
          <w:tcPr>
            <w:tcW w:w="3515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№ 40,</w:t>
            </w:r>
          </w:p>
          <w:p w:rsidR="00713F88" w:rsidRPr="00A3777B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 xml:space="preserve">ГУО "Гимназия №192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13F8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13F88">
              <w:rPr>
                <w:rFonts w:ascii="Times New Roman" w:hAnsi="Times New Roman"/>
                <w:sz w:val="24"/>
                <w:szCs w:val="24"/>
              </w:rPr>
              <w:t>инска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 xml:space="preserve">",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г.Минск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 xml:space="preserve">,                       </w:t>
            </w:r>
            <w:r w:rsidR="00A3777B">
              <w:rPr>
                <w:rFonts w:ascii="Times New Roman" w:hAnsi="Times New Roman"/>
                <w:sz w:val="24"/>
                <w:szCs w:val="24"/>
              </w:rPr>
              <w:t xml:space="preserve">         ул. Космонавтов,13,к.2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Мацкевич Мария Владимировна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8017-3800387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500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Самахвал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Леонид Иванович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551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Жолнер Жанна </w:t>
            </w:r>
            <w:r w:rsidR="00A3777B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ячеславовна 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698"/>
        </w:trPr>
        <w:tc>
          <w:tcPr>
            <w:tcW w:w="3515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 xml:space="preserve"> № 41,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 xml:space="preserve">ГУО "Гимназия №192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13F8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13F88">
              <w:rPr>
                <w:rFonts w:ascii="Times New Roman" w:hAnsi="Times New Roman"/>
                <w:sz w:val="24"/>
                <w:szCs w:val="24"/>
              </w:rPr>
              <w:t>инска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 xml:space="preserve">", 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г.Минск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>,                                ул. Космонавтов, 13,к.2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Кириленко Валентина Петровна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8017-3800381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547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Сытько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Алла Викторовна 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370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Волоткевич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Алла </w:t>
            </w: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Марьяновна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477"/>
        </w:trPr>
        <w:tc>
          <w:tcPr>
            <w:tcW w:w="3515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№ 42,</w:t>
            </w:r>
          </w:p>
          <w:p w:rsidR="00713F88" w:rsidRPr="00A3777B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 xml:space="preserve">ГУО "Гимназия №192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13F8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13F88">
              <w:rPr>
                <w:rFonts w:ascii="Times New Roman" w:hAnsi="Times New Roman"/>
                <w:sz w:val="24"/>
                <w:szCs w:val="24"/>
              </w:rPr>
              <w:t>инска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 xml:space="preserve">",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г.Минск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 xml:space="preserve">,                       </w:t>
            </w:r>
            <w:r w:rsidR="00A3777B">
              <w:rPr>
                <w:rFonts w:ascii="Times New Roman" w:hAnsi="Times New Roman"/>
                <w:sz w:val="24"/>
                <w:szCs w:val="24"/>
              </w:rPr>
              <w:t xml:space="preserve">         ул. Космонавтов,13,к.2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Козлов Валерий Михайлович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8017-3800371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529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Бакиновский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Дмитрий Леонидович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453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Осмоловская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633"/>
        </w:trPr>
        <w:tc>
          <w:tcPr>
            <w:tcW w:w="3515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№ 43,</w:t>
            </w:r>
          </w:p>
          <w:p w:rsidR="00713F88" w:rsidRPr="00A3777B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 xml:space="preserve">ГУО "Средняя школа №9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13F8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13F88">
              <w:rPr>
                <w:rFonts w:ascii="Times New Roman" w:hAnsi="Times New Roman"/>
                <w:sz w:val="24"/>
                <w:szCs w:val="24"/>
              </w:rPr>
              <w:t>инска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 xml:space="preserve">",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г.Минск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 xml:space="preserve">,       </w:t>
            </w:r>
            <w:r w:rsidR="00A3777B">
              <w:rPr>
                <w:rFonts w:ascii="Times New Roman" w:hAnsi="Times New Roman"/>
                <w:sz w:val="24"/>
                <w:szCs w:val="24"/>
              </w:rPr>
              <w:t xml:space="preserve">           ул. Ежи Гедройца, 20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Сакович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Валентина Антоновна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8017-3722507 (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доср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8017-3722482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543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Доброневский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Евгений Сергеевич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616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Мокренчук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Людмила Владимировна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519"/>
        </w:trPr>
        <w:tc>
          <w:tcPr>
            <w:tcW w:w="3515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№ 44,</w:t>
            </w:r>
          </w:p>
          <w:p w:rsidR="00713F88" w:rsidRPr="00A3777B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 xml:space="preserve">ГУО "Средняя школа №9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13F8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13F88">
              <w:rPr>
                <w:rFonts w:ascii="Times New Roman" w:hAnsi="Times New Roman"/>
                <w:sz w:val="24"/>
                <w:szCs w:val="24"/>
              </w:rPr>
              <w:t>инска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 xml:space="preserve">",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г.Минск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 xml:space="preserve">,       </w:t>
            </w:r>
            <w:r w:rsidR="00A3777B">
              <w:rPr>
                <w:rFonts w:ascii="Times New Roman" w:hAnsi="Times New Roman"/>
                <w:sz w:val="24"/>
                <w:szCs w:val="24"/>
              </w:rPr>
              <w:t xml:space="preserve">           ул. Ежи Гедройца, 20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Ширяев Дмитрий Борисович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8017-3722495</w:t>
            </w:r>
          </w:p>
        </w:tc>
      </w:tr>
      <w:tr w:rsidR="00713F88" w:rsidRPr="00713F88" w:rsidTr="002036C9">
        <w:trPr>
          <w:gridAfter w:val="1"/>
          <w:wAfter w:w="29" w:type="dxa"/>
          <w:trHeight w:val="443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Безмен Ирина Феликсовна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481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Мисуно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415"/>
        </w:trPr>
        <w:tc>
          <w:tcPr>
            <w:tcW w:w="3515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lastRenderedPageBreak/>
              <w:t>№ 45,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 xml:space="preserve">ГУ «Территориальный центр социального обслуживания населения Московского района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13F8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13F88">
              <w:rPr>
                <w:rFonts w:ascii="Times New Roman" w:hAnsi="Times New Roman"/>
                <w:sz w:val="24"/>
                <w:szCs w:val="24"/>
              </w:rPr>
              <w:t>инска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г.Минск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ул. Наполеона Орды, 47а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Семенюк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Михаил Федорович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8017-3721497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745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Бончковский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Денис Александрович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456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Лашук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Алла Александровна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675"/>
        </w:trPr>
        <w:tc>
          <w:tcPr>
            <w:tcW w:w="3515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№ 46,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 xml:space="preserve">ГУ «Территориальный центр социального обслуживания населения Московского района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13F8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13F88">
              <w:rPr>
                <w:rFonts w:ascii="Times New Roman" w:hAnsi="Times New Roman"/>
                <w:sz w:val="24"/>
                <w:szCs w:val="24"/>
              </w:rPr>
              <w:t>инска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г.Минск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ул. Наполеона Орды, 47а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Каткова Лариса Александровна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8017-3722536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571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Тумас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Константин Анатольевич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481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Гремякин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A2C55" w:rsidRPr="00713F88" w:rsidTr="002036C9">
        <w:trPr>
          <w:gridAfter w:val="1"/>
          <w:wAfter w:w="29" w:type="dxa"/>
          <w:trHeight w:val="481"/>
        </w:trPr>
        <w:tc>
          <w:tcPr>
            <w:tcW w:w="9610" w:type="dxa"/>
            <w:gridSpan w:val="3"/>
            <w:shd w:val="clear" w:color="000000" w:fill="FFFFFF"/>
            <w:vAlign w:val="center"/>
          </w:tcPr>
          <w:p w:rsidR="00DA2C55" w:rsidRDefault="00DA2C55" w:rsidP="00567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2C55" w:rsidRPr="00713F88" w:rsidRDefault="00DA2C55" w:rsidP="00567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енинский избирательный округ №24</w:t>
            </w:r>
          </w:p>
          <w:p w:rsidR="00DA2C55" w:rsidRPr="00713F88" w:rsidRDefault="00DA2C55" w:rsidP="00567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734"/>
        </w:trPr>
        <w:tc>
          <w:tcPr>
            <w:tcW w:w="3515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№ 47,</w:t>
            </w:r>
          </w:p>
          <w:p w:rsidR="00713F88" w:rsidRPr="00A3777B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 xml:space="preserve">ГУО "Средняя школа №25 г. Минска",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13F8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13F88">
              <w:rPr>
                <w:rFonts w:ascii="Times New Roman" w:hAnsi="Times New Roman"/>
                <w:sz w:val="24"/>
                <w:szCs w:val="24"/>
              </w:rPr>
              <w:t>инск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 xml:space="preserve">,                      </w:t>
            </w:r>
            <w:r w:rsidR="00A3777B">
              <w:rPr>
                <w:rFonts w:ascii="Times New Roman" w:hAnsi="Times New Roman"/>
                <w:sz w:val="24"/>
                <w:szCs w:val="24"/>
              </w:rPr>
              <w:t xml:space="preserve">               ул. </w:t>
            </w:r>
            <w:proofErr w:type="spellStart"/>
            <w:r w:rsidR="00A3777B">
              <w:rPr>
                <w:rFonts w:ascii="Times New Roman" w:hAnsi="Times New Roman"/>
                <w:sz w:val="24"/>
                <w:szCs w:val="24"/>
              </w:rPr>
              <w:t>Я.Чечота</w:t>
            </w:r>
            <w:proofErr w:type="spellEnd"/>
            <w:r w:rsidR="00A3777B">
              <w:rPr>
                <w:rFonts w:ascii="Times New Roman" w:hAnsi="Times New Roman"/>
                <w:sz w:val="24"/>
                <w:szCs w:val="24"/>
              </w:rPr>
              <w:t>, 20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Сидорик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Маргарита Геннадьевна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8017-2968573</w:t>
            </w:r>
          </w:p>
        </w:tc>
      </w:tr>
      <w:tr w:rsidR="00713F88" w:rsidRPr="00713F88" w:rsidTr="002036C9">
        <w:trPr>
          <w:gridAfter w:val="1"/>
          <w:wAfter w:w="29" w:type="dxa"/>
          <w:trHeight w:val="573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Белькович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Сергей Иванович 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639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Дубик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Янина Константиновна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499"/>
        </w:trPr>
        <w:tc>
          <w:tcPr>
            <w:tcW w:w="3515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№ 48,</w:t>
            </w:r>
          </w:p>
          <w:p w:rsidR="00713F88" w:rsidRPr="00A3777B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 xml:space="preserve">ГУО "Средняя школа №25 г. Минска",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13F8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13F88">
              <w:rPr>
                <w:rFonts w:ascii="Times New Roman" w:hAnsi="Times New Roman"/>
                <w:sz w:val="24"/>
                <w:szCs w:val="24"/>
              </w:rPr>
              <w:t>инск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 xml:space="preserve">,                      </w:t>
            </w:r>
            <w:r w:rsidR="00A3777B">
              <w:rPr>
                <w:rFonts w:ascii="Times New Roman" w:hAnsi="Times New Roman"/>
                <w:sz w:val="24"/>
                <w:szCs w:val="24"/>
              </w:rPr>
              <w:t xml:space="preserve">               ул. </w:t>
            </w:r>
            <w:proofErr w:type="spellStart"/>
            <w:r w:rsidR="00A3777B">
              <w:rPr>
                <w:rFonts w:ascii="Times New Roman" w:hAnsi="Times New Roman"/>
                <w:sz w:val="24"/>
                <w:szCs w:val="24"/>
              </w:rPr>
              <w:t>Я.Чечота</w:t>
            </w:r>
            <w:proofErr w:type="spellEnd"/>
            <w:r w:rsidR="00A3777B">
              <w:rPr>
                <w:rFonts w:ascii="Times New Roman" w:hAnsi="Times New Roman"/>
                <w:sz w:val="24"/>
                <w:szCs w:val="24"/>
              </w:rPr>
              <w:t>, 20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Бондаренко Татьяна Геннадьевна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8017-2968573 (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доср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8017-2968579</w:t>
            </w:r>
          </w:p>
        </w:tc>
      </w:tr>
      <w:tr w:rsidR="00713F88" w:rsidRPr="00713F88" w:rsidTr="002036C9">
        <w:trPr>
          <w:gridAfter w:val="1"/>
          <w:wAfter w:w="29" w:type="dxa"/>
          <w:trHeight w:val="423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Гаро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Ольга Петровна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416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Рудаковская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Елена </w:t>
            </w: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Викентьевна</w:t>
            </w:r>
            <w:proofErr w:type="spellEnd"/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556"/>
        </w:trPr>
        <w:tc>
          <w:tcPr>
            <w:tcW w:w="3515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№ 49,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 xml:space="preserve">ГУО "Средняя школа № 25 г. Минска",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13F8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13F88">
              <w:rPr>
                <w:rFonts w:ascii="Times New Roman" w:hAnsi="Times New Roman"/>
                <w:sz w:val="24"/>
                <w:szCs w:val="24"/>
              </w:rPr>
              <w:t>инск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 xml:space="preserve">,   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ул. Я.Чечота,20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Левандовская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Александра Николаевна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8017-2968573 (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доср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8017-2968589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533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Крень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Инна Николаевна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412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Якушик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706"/>
        </w:trPr>
        <w:tc>
          <w:tcPr>
            <w:tcW w:w="3515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№ 50,</w:t>
            </w:r>
          </w:p>
          <w:p w:rsidR="00713F88" w:rsidRPr="00A3777B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 xml:space="preserve">Общежитие №10 Белорусского государственного университета,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13F8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13F88">
              <w:rPr>
                <w:rFonts w:ascii="Times New Roman" w:hAnsi="Times New Roman"/>
                <w:sz w:val="24"/>
                <w:szCs w:val="24"/>
              </w:rPr>
              <w:t>инск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ул.Курчатова</w:t>
            </w:r>
            <w:proofErr w:type="spellEnd"/>
            <w:r w:rsidR="00A3777B">
              <w:rPr>
                <w:rFonts w:ascii="Times New Roman" w:hAnsi="Times New Roman"/>
                <w:sz w:val="24"/>
                <w:szCs w:val="24"/>
              </w:rPr>
              <w:t>, 8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Лебедь Дмитрий Васильевич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:rsidR="00A3777B" w:rsidRDefault="00A3777B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8017-3987048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703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Боровка Евгений Александрович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274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Казакова Ольга Васильевна 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619"/>
        </w:trPr>
        <w:tc>
          <w:tcPr>
            <w:tcW w:w="3515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№ 51,</w:t>
            </w:r>
          </w:p>
          <w:p w:rsidR="00713F88" w:rsidRPr="00A3777B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 xml:space="preserve">ГУО "Средняя школа №161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13F8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13F88">
              <w:rPr>
                <w:rFonts w:ascii="Times New Roman" w:hAnsi="Times New Roman"/>
                <w:sz w:val="24"/>
                <w:szCs w:val="24"/>
              </w:rPr>
              <w:t>инск</w:t>
            </w:r>
            <w:r w:rsidR="00A3777B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="00A3777B">
              <w:rPr>
                <w:rFonts w:ascii="Times New Roman" w:hAnsi="Times New Roman"/>
                <w:sz w:val="24"/>
                <w:szCs w:val="24"/>
              </w:rPr>
              <w:t xml:space="preserve">", </w:t>
            </w:r>
            <w:proofErr w:type="spellStart"/>
            <w:r w:rsidR="00A3777B">
              <w:rPr>
                <w:rFonts w:ascii="Times New Roman" w:hAnsi="Times New Roman"/>
                <w:sz w:val="24"/>
                <w:szCs w:val="24"/>
              </w:rPr>
              <w:t>г.Минск</w:t>
            </w:r>
            <w:proofErr w:type="spellEnd"/>
            <w:r w:rsidR="00A3777B">
              <w:rPr>
                <w:rFonts w:ascii="Times New Roman" w:hAnsi="Times New Roman"/>
                <w:sz w:val="24"/>
                <w:szCs w:val="24"/>
              </w:rPr>
              <w:t>,  ул.Слободская,169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Гололобов Константин Сергеевич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:rsidR="00A3777B" w:rsidRDefault="00A3777B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8017-3801729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543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Дановская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Ирина Эдуардовна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439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Негриенко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591"/>
        </w:trPr>
        <w:tc>
          <w:tcPr>
            <w:tcW w:w="3515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№ 52,</w:t>
            </w:r>
          </w:p>
          <w:p w:rsidR="00713F88" w:rsidRPr="00A3777B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 xml:space="preserve">ГУО "Средняя школа №161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13F8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13F88">
              <w:rPr>
                <w:rFonts w:ascii="Times New Roman" w:hAnsi="Times New Roman"/>
                <w:sz w:val="24"/>
                <w:szCs w:val="24"/>
              </w:rPr>
              <w:t>инск</w:t>
            </w:r>
            <w:r w:rsidR="00A3777B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="00A3777B">
              <w:rPr>
                <w:rFonts w:ascii="Times New Roman" w:hAnsi="Times New Roman"/>
                <w:sz w:val="24"/>
                <w:szCs w:val="24"/>
              </w:rPr>
              <w:t xml:space="preserve">", </w:t>
            </w:r>
            <w:proofErr w:type="spellStart"/>
            <w:r w:rsidR="00A3777B">
              <w:rPr>
                <w:rFonts w:ascii="Times New Roman" w:hAnsi="Times New Roman"/>
                <w:sz w:val="24"/>
                <w:szCs w:val="24"/>
              </w:rPr>
              <w:t>г.Минск</w:t>
            </w:r>
            <w:proofErr w:type="spellEnd"/>
            <w:r w:rsidR="00A3777B">
              <w:rPr>
                <w:rFonts w:ascii="Times New Roman" w:hAnsi="Times New Roman"/>
                <w:sz w:val="24"/>
                <w:szCs w:val="24"/>
              </w:rPr>
              <w:t>,  ул.Слободская,169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Кужаль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Светлана </w:t>
            </w: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Брониславовна</w:t>
            </w:r>
            <w:proofErr w:type="spellEnd"/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8017-3801727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515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Стружко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Валерий Александрович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567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Каменская Светлана Николаевна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561"/>
        </w:trPr>
        <w:tc>
          <w:tcPr>
            <w:tcW w:w="3515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lastRenderedPageBreak/>
              <w:t>№ 53,</w:t>
            </w:r>
          </w:p>
          <w:p w:rsidR="00713F88" w:rsidRPr="00A3777B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 xml:space="preserve">ГУО "Средняя школа №218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13F8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13F88">
              <w:rPr>
                <w:rFonts w:ascii="Times New Roman" w:hAnsi="Times New Roman"/>
                <w:sz w:val="24"/>
                <w:szCs w:val="24"/>
              </w:rPr>
              <w:t>инска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 xml:space="preserve">",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г.Минск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="00A3777B">
              <w:rPr>
                <w:rFonts w:ascii="Times New Roman" w:hAnsi="Times New Roman"/>
                <w:sz w:val="24"/>
                <w:szCs w:val="24"/>
              </w:rPr>
              <w:t xml:space="preserve">ул.Есенина,13  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Лободаева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Тереса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Францевна</w:t>
            </w:r>
            <w:proofErr w:type="spellEnd"/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8017-3168977</w:t>
            </w:r>
          </w:p>
        </w:tc>
      </w:tr>
      <w:tr w:rsidR="00713F88" w:rsidRPr="00713F88" w:rsidTr="002036C9">
        <w:trPr>
          <w:gridAfter w:val="1"/>
          <w:wAfter w:w="29" w:type="dxa"/>
          <w:trHeight w:val="613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Пальвинская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Анжела Владимировна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537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Дегтяренко Татьяна Евгеньевна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647"/>
        </w:trPr>
        <w:tc>
          <w:tcPr>
            <w:tcW w:w="3515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№ 54,</w:t>
            </w:r>
          </w:p>
          <w:p w:rsidR="00713F88" w:rsidRPr="00A3777B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 xml:space="preserve">ГУО "Средняя школа №218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13F8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13F88">
              <w:rPr>
                <w:rFonts w:ascii="Times New Roman" w:hAnsi="Times New Roman"/>
                <w:sz w:val="24"/>
                <w:szCs w:val="24"/>
              </w:rPr>
              <w:t>ин</w:t>
            </w:r>
            <w:r w:rsidR="00A3777B">
              <w:rPr>
                <w:rFonts w:ascii="Times New Roman" w:hAnsi="Times New Roman"/>
                <w:sz w:val="24"/>
                <w:szCs w:val="24"/>
              </w:rPr>
              <w:t>ска</w:t>
            </w:r>
            <w:proofErr w:type="spellEnd"/>
            <w:r w:rsidR="00A3777B">
              <w:rPr>
                <w:rFonts w:ascii="Times New Roman" w:hAnsi="Times New Roman"/>
                <w:sz w:val="24"/>
                <w:szCs w:val="24"/>
              </w:rPr>
              <w:t xml:space="preserve">", </w:t>
            </w:r>
            <w:proofErr w:type="spellStart"/>
            <w:r w:rsidR="00A3777B">
              <w:rPr>
                <w:rFonts w:ascii="Times New Roman" w:hAnsi="Times New Roman"/>
                <w:sz w:val="24"/>
                <w:szCs w:val="24"/>
              </w:rPr>
              <w:t>г.Минск</w:t>
            </w:r>
            <w:proofErr w:type="spellEnd"/>
            <w:r w:rsidR="00A3777B">
              <w:rPr>
                <w:rFonts w:ascii="Times New Roman" w:hAnsi="Times New Roman"/>
                <w:sz w:val="24"/>
                <w:szCs w:val="24"/>
              </w:rPr>
              <w:t xml:space="preserve">,  ул.Есенина,13  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Романовская Людмила Анатольевна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8017-2748087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557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Бразовская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Тамара Ивановна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467"/>
        </w:trPr>
        <w:tc>
          <w:tcPr>
            <w:tcW w:w="3515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Моисеева Наталья Григорьевна 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534"/>
        </w:trPr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№ 55,</w:t>
            </w:r>
          </w:p>
          <w:p w:rsidR="00713F88" w:rsidRPr="00A3777B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 xml:space="preserve">ГУО "Средняя школа №218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13F8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13F88">
              <w:rPr>
                <w:rFonts w:ascii="Times New Roman" w:hAnsi="Times New Roman"/>
                <w:sz w:val="24"/>
                <w:szCs w:val="24"/>
              </w:rPr>
              <w:t>ин</w:t>
            </w:r>
            <w:r w:rsidR="00A3777B">
              <w:rPr>
                <w:rFonts w:ascii="Times New Roman" w:hAnsi="Times New Roman"/>
                <w:sz w:val="24"/>
                <w:szCs w:val="24"/>
              </w:rPr>
              <w:t>ска</w:t>
            </w:r>
            <w:proofErr w:type="spellEnd"/>
            <w:r w:rsidR="00A3777B">
              <w:rPr>
                <w:rFonts w:ascii="Times New Roman" w:hAnsi="Times New Roman"/>
                <w:sz w:val="24"/>
                <w:szCs w:val="24"/>
              </w:rPr>
              <w:t xml:space="preserve">", </w:t>
            </w:r>
            <w:proofErr w:type="spellStart"/>
            <w:r w:rsidR="00A3777B">
              <w:rPr>
                <w:rFonts w:ascii="Times New Roman" w:hAnsi="Times New Roman"/>
                <w:sz w:val="24"/>
                <w:szCs w:val="24"/>
              </w:rPr>
              <w:t>г.Минск</w:t>
            </w:r>
            <w:proofErr w:type="spellEnd"/>
            <w:r w:rsidR="00A3777B">
              <w:rPr>
                <w:rFonts w:ascii="Times New Roman" w:hAnsi="Times New Roman"/>
                <w:sz w:val="24"/>
                <w:szCs w:val="24"/>
              </w:rPr>
              <w:t xml:space="preserve">,  ул.Есенина,13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Пономаренко Наталья Вячеславовна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8017-3768953</w:t>
            </w:r>
          </w:p>
        </w:tc>
      </w:tr>
      <w:tr w:rsidR="00713F88" w:rsidRPr="00713F88" w:rsidTr="002036C9">
        <w:trPr>
          <w:gridAfter w:val="1"/>
          <w:wAfter w:w="29" w:type="dxa"/>
          <w:trHeight w:val="430"/>
        </w:trPr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Буко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Инесса Генриховна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562"/>
        </w:trPr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Николаенкова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Ирина Игоревна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462911">
        <w:trPr>
          <w:gridAfter w:val="1"/>
          <w:wAfter w:w="29" w:type="dxa"/>
          <w:trHeight w:val="546"/>
        </w:trPr>
        <w:tc>
          <w:tcPr>
            <w:tcW w:w="3515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№ 56,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 xml:space="preserve">ГУО "Средняя школа №219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13F8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13F88">
              <w:rPr>
                <w:rFonts w:ascii="Times New Roman" w:hAnsi="Times New Roman"/>
                <w:sz w:val="24"/>
                <w:szCs w:val="24"/>
              </w:rPr>
              <w:t>инска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 xml:space="preserve">",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г.Минск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>,  ул.Слободская,99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Кулакевич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:rsidR="00713F88" w:rsidRPr="00713F88" w:rsidRDefault="00713F88" w:rsidP="00DA2C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8017-27</w:t>
            </w:r>
            <w:r w:rsidR="00DA2C55">
              <w:rPr>
                <w:rFonts w:ascii="Times New Roman" w:hAnsi="Times New Roman"/>
                <w:sz w:val="24"/>
                <w:szCs w:val="24"/>
              </w:rPr>
              <w:t>730</w:t>
            </w:r>
            <w:r w:rsidRPr="00713F88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713F88" w:rsidRPr="00713F88" w:rsidTr="00462911">
        <w:trPr>
          <w:gridAfter w:val="1"/>
          <w:wAfter w:w="29" w:type="dxa"/>
          <w:trHeight w:val="825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Бельская Вероника Константиновна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543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Токаревич  Владимир </w:t>
            </w: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Войтехович</w:t>
            </w:r>
            <w:proofErr w:type="spellEnd"/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462911">
        <w:trPr>
          <w:gridAfter w:val="1"/>
          <w:wAfter w:w="29" w:type="dxa"/>
          <w:trHeight w:val="395"/>
        </w:trPr>
        <w:tc>
          <w:tcPr>
            <w:tcW w:w="3515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№ 57,</w:t>
            </w:r>
          </w:p>
          <w:p w:rsidR="00713F88" w:rsidRPr="00A3777B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 xml:space="preserve">ГУО "Гимназия № 61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13F8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13F88">
              <w:rPr>
                <w:rFonts w:ascii="Times New Roman" w:hAnsi="Times New Roman"/>
                <w:sz w:val="24"/>
                <w:szCs w:val="24"/>
              </w:rPr>
              <w:t>инска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 xml:space="preserve">",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г.Минск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 xml:space="preserve">,   </w:t>
            </w:r>
            <w:r w:rsidR="00A3777B">
              <w:rPr>
                <w:rFonts w:ascii="Times New Roman" w:hAnsi="Times New Roman"/>
                <w:sz w:val="24"/>
                <w:szCs w:val="24"/>
              </w:rPr>
              <w:t xml:space="preserve">              ул.Слободская,101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Язвинский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Игорь Геннадьевич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:rsidR="00A3777B" w:rsidRDefault="00A3777B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8017-3802210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623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Бирюков Владимир Алексеевич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709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Баринова Екатерина Владимировна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462911">
        <w:trPr>
          <w:gridAfter w:val="1"/>
          <w:wAfter w:w="29" w:type="dxa"/>
          <w:trHeight w:val="451"/>
        </w:trPr>
        <w:tc>
          <w:tcPr>
            <w:tcW w:w="3515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№ 58,</w:t>
            </w:r>
          </w:p>
          <w:p w:rsidR="00713F88" w:rsidRPr="00A3777B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 xml:space="preserve">ГУО "Гимназия № 61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13F8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13F88">
              <w:rPr>
                <w:rFonts w:ascii="Times New Roman" w:hAnsi="Times New Roman"/>
                <w:sz w:val="24"/>
                <w:szCs w:val="24"/>
              </w:rPr>
              <w:t>инска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 xml:space="preserve">",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г.Минск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 xml:space="preserve">,        </w:t>
            </w:r>
            <w:r w:rsidR="00A3777B">
              <w:rPr>
                <w:rFonts w:ascii="Times New Roman" w:hAnsi="Times New Roman"/>
                <w:sz w:val="24"/>
                <w:szCs w:val="24"/>
              </w:rPr>
              <w:t xml:space="preserve">         ул.Слободская,101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Карпович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:rsidR="00A3777B" w:rsidRDefault="00A3777B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8017-3802210 (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доср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8017-3760335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F88" w:rsidRPr="00713F88" w:rsidTr="00462911">
        <w:trPr>
          <w:gridAfter w:val="1"/>
          <w:wAfter w:w="29" w:type="dxa"/>
          <w:trHeight w:val="403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Нарожнова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Елена Борисовна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462911">
        <w:trPr>
          <w:gridAfter w:val="1"/>
          <w:wAfter w:w="29" w:type="dxa"/>
          <w:trHeight w:val="427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Сукало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Любовь </w:t>
            </w: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Франаковна</w:t>
            </w:r>
            <w:proofErr w:type="spellEnd"/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462911">
        <w:trPr>
          <w:gridAfter w:val="1"/>
          <w:wAfter w:w="29" w:type="dxa"/>
          <w:trHeight w:val="421"/>
        </w:trPr>
        <w:tc>
          <w:tcPr>
            <w:tcW w:w="3515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№ 59,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 xml:space="preserve">ГУО "Средняя школа №219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13F8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13F88">
              <w:rPr>
                <w:rFonts w:ascii="Times New Roman" w:hAnsi="Times New Roman"/>
                <w:sz w:val="24"/>
                <w:szCs w:val="24"/>
              </w:rPr>
              <w:t>инска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 xml:space="preserve">",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г.Минск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>,  ул.Слободская,99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Ольховко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Юлия Валерьевна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8017-3922621</w:t>
            </w:r>
          </w:p>
        </w:tc>
      </w:tr>
      <w:tr w:rsidR="00713F88" w:rsidRPr="00713F88" w:rsidTr="002036C9">
        <w:trPr>
          <w:gridAfter w:val="1"/>
          <w:wAfter w:w="29" w:type="dxa"/>
          <w:trHeight w:val="391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Осипов  Сергей </w:t>
            </w: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Исайевич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566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Дроздова Наталия Михайловна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3360F2">
        <w:trPr>
          <w:gridAfter w:val="1"/>
          <w:wAfter w:w="29" w:type="dxa"/>
          <w:trHeight w:val="339"/>
        </w:trPr>
        <w:tc>
          <w:tcPr>
            <w:tcW w:w="3515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№ 60,</w:t>
            </w:r>
          </w:p>
          <w:p w:rsidR="00713F88" w:rsidRPr="00A3777B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 xml:space="preserve">ГУО "Средняя школа №219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13F8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13F88">
              <w:rPr>
                <w:rFonts w:ascii="Times New Roman" w:hAnsi="Times New Roman"/>
                <w:sz w:val="24"/>
                <w:szCs w:val="24"/>
              </w:rPr>
              <w:t>инс</w:t>
            </w:r>
            <w:r w:rsidR="00A3777B">
              <w:rPr>
                <w:rFonts w:ascii="Times New Roman" w:hAnsi="Times New Roman"/>
                <w:sz w:val="24"/>
                <w:szCs w:val="24"/>
              </w:rPr>
              <w:t>ка</w:t>
            </w:r>
            <w:proofErr w:type="spellEnd"/>
            <w:r w:rsidR="00A3777B">
              <w:rPr>
                <w:rFonts w:ascii="Times New Roman" w:hAnsi="Times New Roman"/>
                <w:sz w:val="24"/>
                <w:szCs w:val="24"/>
              </w:rPr>
              <w:t xml:space="preserve">", </w:t>
            </w:r>
            <w:proofErr w:type="spellStart"/>
            <w:r w:rsidR="00A3777B">
              <w:rPr>
                <w:rFonts w:ascii="Times New Roman" w:hAnsi="Times New Roman"/>
                <w:sz w:val="24"/>
                <w:szCs w:val="24"/>
              </w:rPr>
              <w:t>г.Минск</w:t>
            </w:r>
            <w:proofErr w:type="spellEnd"/>
            <w:r w:rsidR="00A3777B">
              <w:rPr>
                <w:rFonts w:ascii="Times New Roman" w:hAnsi="Times New Roman"/>
                <w:sz w:val="24"/>
                <w:szCs w:val="24"/>
              </w:rPr>
              <w:t>,  ул.Слободская,99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Шевченко Елена Анатольевна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:rsidR="00A3777B" w:rsidRDefault="00A3777B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8017-2749908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F88" w:rsidRPr="00713F88" w:rsidTr="003360F2">
        <w:trPr>
          <w:gridAfter w:val="1"/>
          <w:wAfter w:w="29" w:type="dxa"/>
          <w:trHeight w:val="429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Базылева Татьяна Антоновна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421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Буяшова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Анна Георгиевна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595"/>
        </w:trPr>
        <w:tc>
          <w:tcPr>
            <w:tcW w:w="3515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№ 61,</w:t>
            </w:r>
          </w:p>
          <w:p w:rsidR="00713F88" w:rsidRPr="00A3777B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 xml:space="preserve">ГУО "Гимназия № 61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13F8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13F88">
              <w:rPr>
                <w:rFonts w:ascii="Times New Roman" w:hAnsi="Times New Roman"/>
                <w:sz w:val="24"/>
                <w:szCs w:val="24"/>
              </w:rPr>
              <w:t>инска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 xml:space="preserve">",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г.Минск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 xml:space="preserve">,   </w:t>
            </w:r>
            <w:r w:rsidR="00A3777B">
              <w:rPr>
                <w:rFonts w:ascii="Times New Roman" w:hAnsi="Times New Roman"/>
                <w:sz w:val="24"/>
                <w:szCs w:val="24"/>
              </w:rPr>
              <w:t xml:space="preserve">              ул.Слободская,101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Зеличенок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8017-3802210 (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доср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8017-2741601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519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Альхимович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3360F2">
        <w:trPr>
          <w:gridAfter w:val="1"/>
          <w:wAfter w:w="29" w:type="dxa"/>
          <w:trHeight w:val="422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Бунтури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Марина Геннадьевна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A2C55" w:rsidRPr="00713F88" w:rsidTr="002036C9">
        <w:trPr>
          <w:trHeight w:val="845"/>
        </w:trPr>
        <w:tc>
          <w:tcPr>
            <w:tcW w:w="9639" w:type="dxa"/>
            <w:gridSpan w:val="4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DA2C55" w:rsidRPr="00713F88" w:rsidRDefault="002036C9" w:rsidP="00203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фиевский</w:t>
            </w:r>
            <w:proofErr w:type="spellEnd"/>
            <w:r w:rsidR="00DA2C55">
              <w:rPr>
                <w:rFonts w:ascii="Times New Roman" w:hAnsi="Times New Roman"/>
                <w:sz w:val="24"/>
                <w:szCs w:val="24"/>
              </w:rPr>
              <w:t xml:space="preserve"> избирательный округ №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13F88" w:rsidRPr="00713F88" w:rsidTr="002036C9">
        <w:trPr>
          <w:gridAfter w:val="1"/>
          <w:wAfter w:w="29" w:type="dxa"/>
          <w:trHeight w:val="712"/>
        </w:trPr>
        <w:tc>
          <w:tcPr>
            <w:tcW w:w="3515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№ 62,</w:t>
            </w:r>
          </w:p>
          <w:p w:rsidR="00713F88" w:rsidRPr="00A3777B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ГУО "Средняя школа №215 </w:t>
            </w: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.М</w:t>
            </w:r>
            <w:proofErr w:type="gram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ин</w:t>
            </w:r>
            <w:r w:rsidR="00A3777B">
              <w:rPr>
                <w:rFonts w:ascii="Times New Roman" w:hAnsi="Times New Roman"/>
                <w:bCs/>
                <w:sz w:val="24"/>
                <w:szCs w:val="24"/>
              </w:rPr>
              <w:t>ска</w:t>
            </w:r>
            <w:proofErr w:type="spellEnd"/>
            <w:r w:rsidR="00A3777B">
              <w:rPr>
                <w:rFonts w:ascii="Times New Roman" w:hAnsi="Times New Roman"/>
                <w:bCs/>
                <w:sz w:val="24"/>
                <w:szCs w:val="24"/>
              </w:rPr>
              <w:t xml:space="preserve">", </w:t>
            </w:r>
            <w:proofErr w:type="spellStart"/>
            <w:r w:rsidR="00A3777B">
              <w:rPr>
                <w:rFonts w:ascii="Times New Roman" w:hAnsi="Times New Roman"/>
                <w:bCs/>
                <w:sz w:val="24"/>
                <w:szCs w:val="24"/>
              </w:rPr>
              <w:t>г.Минск</w:t>
            </w:r>
            <w:proofErr w:type="spellEnd"/>
            <w:r w:rsidR="00A3777B">
              <w:rPr>
                <w:rFonts w:ascii="Times New Roman" w:hAnsi="Times New Roman"/>
                <w:bCs/>
                <w:sz w:val="24"/>
                <w:szCs w:val="24"/>
              </w:rPr>
              <w:t>, ул.Слободская,41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Мисуно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Анастасия Леонидовна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8017-3641554 (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доср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8017-2746855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471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Зубович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Инна Викторовна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462911">
        <w:trPr>
          <w:gridAfter w:val="1"/>
          <w:wAfter w:w="29" w:type="dxa"/>
          <w:trHeight w:val="441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Нестерова Елена Иосифовна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549"/>
        </w:trPr>
        <w:tc>
          <w:tcPr>
            <w:tcW w:w="3515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№ 63,</w:t>
            </w:r>
          </w:p>
          <w:p w:rsidR="00713F88" w:rsidRPr="00A3777B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ГУО "Средняя школа №215 </w:t>
            </w: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.М</w:t>
            </w:r>
            <w:proofErr w:type="gram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ин</w:t>
            </w:r>
            <w:r w:rsidR="00A3777B">
              <w:rPr>
                <w:rFonts w:ascii="Times New Roman" w:hAnsi="Times New Roman"/>
                <w:bCs/>
                <w:sz w:val="24"/>
                <w:szCs w:val="24"/>
              </w:rPr>
              <w:t>ска</w:t>
            </w:r>
            <w:proofErr w:type="spellEnd"/>
            <w:r w:rsidR="00A3777B">
              <w:rPr>
                <w:rFonts w:ascii="Times New Roman" w:hAnsi="Times New Roman"/>
                <w:bCs/>
                <w:sz w:val="24"/>
                <w:szCs w:val="24"/>
              </w:rPr>
              <w:t xml:space="preserve">", </w:t>
            </w:r>
            <w:proofErr w:type="spellStart"/>
            <w:r w:rsidR="00A3777B">
              <w:rPr>
                <w:rFonts w:ascii="Times New Roman" w:hAnsi="Times New Roman"/>
                <w:bCs/>
                <w:sz w:val="24"/>
                <w:szCs w:val="24"/>
              </w:rPr>
              <w:t>г.Минск</w:t>
            </w:r>
            <w:proofErr w:type="spellEnd"/>
            <w:r w:rsidR="00A3777B">
              <w:rPr>
                <w:rFonts w:ascii="Times New Roman" w:hAnsi="Times New Roman"/>
                <w:bCs/>
                <w:sz w:val="24"/>
                <w:szCs w:val="24"/>
              </w:rPr>
              <w:t>, ул.Слободская,41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Шушлябина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Вера Михайловна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8017-3641554 (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доср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8017-2746855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601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Музыченко Виталий Федорович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462911">
        <w:trPr>
          <w:gridAfter w:val="1"/>
          <w:wAfter w:w="29" w:type="dxa"/>
          <w:trHeight w:val="471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Смоляк Наталья Георгиевна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462911">
        <w:trPr>
          <w:gridAfter w:val="1"/>
          <w:wAfter w:w="29" w:type="dxa"/>
          <w:trHeight w:val="421"/>
        </w:trPr>
        <w:tc>
          <w:tcPr>
            <w:tcW w:w="3515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№ 64,</w:t>
            </w:r>
          </w:p>
          <w:p w:rsidR="00713F88" w:rsidRPr="00A3777B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ГУО "Средняя школа №215 </w:t>
            </w: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.М</w:t>
            </w:r>
            <w:proofErr w:type="gram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ин</w:t>
            </w:r>
            <w:r w:rsidR="00A3777B">
              <w:rPr>
                <w:rFonts w:ascii="Times New Roman" w:hAnsi="Times New Roman"/>
                <w:bCs/>
                <w:sz w:val="24"/>
                <w:szCs w:val="24"/>
              </w:rPr>
              <w:t>ска</w:t>
            </w:r>
            <w:proofErr w:type="spellEnd"/>
            <w:r w:rsidR="00A3777B">
              <w:rPr>
                <w:rFonts w:ascii="Times New Roman" w:hAnsi="Times New Roman"/>
                <w:bCs/>
                <w:sz w:val="24"/>
                <w:szCs w:val="24"/>
              </w:rPr>
              <w:t xml:space="preserve">", </w:t>
            </w:r>
            <w:proofErr w:type="spellStart"/>
            <w:r w:rsidR="00A3777B">
              <w:rPr>
                <w:rFonts w:ascii="Times New Roman" w:hAnsi="Times New Roman"/>
                <w:bCs/>
                <w:sz w:val="24"/>
                <w:szCs w:val="24"/>
              </w:rPr>
              <w:t>г.Минск</w:t>
            </w:r>
            <w:proofErr w:type="spellEnd"/>
            <w:r w:rsidR="00A3777B">
              <w:rPr>
                <w:rFonts w:ascii="Times New Roman" w:hAnsi="Times New Roman"/>
                <w:bCs/>
                <w:sz w:val="24"/>
                <w:szCs w:val="24"/>
              </w:rPr>
              <w:t>, ул.Слободская,41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Калитина Татьяна Леонидовна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8017-3641554 (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доср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8017-2746855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660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Залесский Александр Григорьевич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471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Малявко Наталья Николаевна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691"/>
        </w:trPr>
        <w:tc>
          <w:tcPr>
            <w:tcW w:w="3515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№ 65,</w:t>
            </w:r>
          </w:p>
          <w:p w:rsidR="00713F88" w:rsidRPr="00A3777B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ГУО "Средняя школа №215 </w:t>
            </w: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.М</w:t>
            </w:r>
            <w:proofErr w:type="gram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ин</w:t>
            </w:r>
            <w:r w:rsidR="00A3777B">
              <w:rPr>
                <w:rFonts w:ascii="Times New Roman" w:hAnsi="Times New Roman"/>
                <w:bCs/>
                <w:sz w:val="24"/>
                <w:szCs w:val="24"/>
              </w:rPr>
              <w:t>ска</w:t>
            </w:r>
            <w:proofErr w:type="spellEnd"/>
            <w:r w:rsidR="00A3777B">
              <w:rPr>
                <w:rFonts w:ascii="Times New Roman" w:hAnsi="Times New Roman"/>
                <w:bCs/>
                <w:sz w:val="24"/>
                <w:szCs w:val="24"/>
              </w:rPr>
              <w:t xml:space="preserve">", </w:t>
            </w:r>
            <w:proofErr w:type="spellStart"/>
            <w:r w:rsidR="00A3777B">
              <w:rPr>
                <w:rFonts w:ascii="Times New Roman" w:hAnsi="Times New Roman"/>
                <w:bCs/>
                <w:sz w:val="24"/>
                <w:szCs w:val="24"/>
              </w:rPr>
              <w:t>г.Минск</w:t>
            </w:r>
            <w:proofErr w:type="spellEnd"/>
            <w:r w:rsidR="00A3777B">
              <w:rPr>
                <w:rFonts w:ascii="Times New Roman" w:hAnsi="Times New Roman"/>
                <w:bCs/>
                <w:sz w:val="24"/>
                <w:szCs w:val="24"/>
              </w:rPr>
              <w:t>, ул.Слободская,41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Роговец Екатерина Алексеевна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:rsidR="00A3777B" w:rsidRDefault="00A3777B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8017-3641554 (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доср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8017-2746855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335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Цвирко Алла Леонидовна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483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Иванова Ирина Владимировна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578"/>
        </w:trPr>
        <w:tc>
          <w:tcPr>
            <w:tcW w:w="3515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№ 66,</w:t>
            </w:r>
          </w:p>
          <w:p w:rsidR="00713F88" w:rsidRPr="00A3777B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 xml:space="preserve">ГУО "Средняя школа №207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13F8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13F88">
              <w:rPr>
                <w:rFonts w:ascii="Times New Roman" w:hAnsi="Times New Roman"/>
                <w:sz w:val="24"/>
                <w:szCs w:val="24"/>
              </w:rPr>
              <w:t>инска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 xml:space="preserve">",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г.Минск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>,    ул.Рафиева,103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Шавлюкевич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Светлана Дмитриевна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8017-3765023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570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Филиппов Михаил Николаевич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368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Ермолович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Игорь Николаевич 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649"/>
        </w:trPr>
        <w:tc>
          <w:tcPr>
            <w:tcW w:w="3515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№ 67,</w:t>
            </w:r>
          </w:p>
          <w:p w:rsidR="00713F88" w:rsidRPr="00A3777B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 xml:space="preserve">ГУО "Средняя школа №207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13F8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13F88">
              <w:rPr>
                <w:rFonts w:ascii="Times New Roman" w:hAnsi="Times New Roman"/>
                <w:sz w:val="24"/>
                <w:szCs w:val="24"/>
              </w:rPr>
              <w:t>инс</w:t>
            </w:r>
            <w:r w:rsidR="00A3777B">
              <w:rPr>
                <w:rFonts w:ascii="Times New Roman" w:hAnsi="Times New Roman"/>
                <w:sz w:val="24"/>
                <w:szCs w:val="24"/>
              </w:rPr>
              <w:t>ка</w:t>
            </w:r>
            <w:proofErr w:type="spellEnd"/>
            <w:r w:rsidR="00A3777B">
              <w:rPr>
                <w:rFonts w:ascii="Times New Roman" w:hAnsi="Times New Roman"/>
                <w:sz w:val="24"/>
                <w:szCs w:val="24"/>
              </w:rPr>
              <w:t xml:space="preserve">", </w:t>
            </w:r>
            <w:proofErr w:type="spellStart"/>
            <w:r w:rsidR="00A3777B">
              <w:rPr>
                <w:rFonts w:ascii="Times New Roman" w:hAnsi="Times New Roman"/>
                <w:sz w:val="24"/>
                <w:szCs w:val="24"/>
              </w:rPr>
              <w:t>г.Минск</w:t>
            </w:r>
            <w:proofErr w:type="spellEnd"/>
            <w:r w:rsidR="00A3777B">
              <w:rPr>
                <w:rFonts w:ascii="Times New Roman" w:hAnsi="Times New Roman"/>
                <w:sz w:val="24"/>
                <w:szCs w:val="24"/>
              </w:rPr>
              <w:t>,    ул.Рафиева,103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Шкваренко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Ольга Анатольевна 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8017-3763622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701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Меркушевич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Юлия Михайловна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541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Некрасова Лариса Петровна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462911">
        <w:trPr>
          <w:gridAfter w:val="1"/>
          <w:wAfter w:w="29" w:type="dxa"/>
          <w:trHeight w:val="415"/>
        </w:trPr>
        <w:tc>
          <w:tcPr>
            <w:tcW w:w="3515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№ 68,</w:t>
            </w:r>
          </w:p>
          <w:p w:rsidR="00713F88" w:rsidRPr="00A3777B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 xml:space="preserve">ГУО "Средняя школа №209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13F8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13F88">
              <w:rPr>
                <w:rFonts w:ascii="Times New Roman" w:hAnsi="Times New Roman"/>
                <w:sz w:val="24"/>
                <w:szCs w:val="24"/>
              </w:rPr>
              <w:t>ин</w:t>
            </w:r>
            <w:r w:rsidR="00A3777B">
              <w:rPr>
                <w:rFonts w:ascii="Times New Roman" w:hAnsi="Times New Roman"/>
                <w:sz w:val="24"/>
                <w:szCs w:val="24"/>
              </w:rPr>
              <w:t>ска</w:t>
            </w:r>
            <w:proofErr w:type="spellEnd"/>
            <w:r w:rsidR="00A3777B">
              <w:rPr>
                <w:rFonts w:ascii="Times New Roman" w:hAnsi="Times New Roman"/>
                <w:sz w:val="24"/>
                <w:szCs w:val="24"/>
              </w:rPr>
              <w:t xml:space="preserve">", </w:t>
            </w:r>
            <w:proofErr w:type="spellStart"/>
            <w:r w:rsidR="00A3777B">
              <w:rPr>
                <w:rFonts w:ascii="Times New Roman" w:hAnsi="Times New Roman"/>
                <w:sz w:val="24"/>
                <w:szCs w:val="24"/>
              </w:rPr>
              <w:t>г.Минск</w:t>
            </w:r>
            <w:proofErr w:type="spellEnd"/>
            <w:r w:rsidR="00A3777B">
              <w:rPr>
                <w:rFonts w:ascii="Times New Roman" w:hAnsi="Times New Roman"/>
                <w:sz w:val="24"/>
                <w:szCs w:val="24"/>
              </w:rPr>
              <w:t>,    ул.Рафиева,91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Куценков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Сергей Васильевич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8017-2773416 (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доср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8017-3642035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367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Каминская Тамара Ефимовна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412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Филипович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Елена Владимировна 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462911">
        <w:trPr>
          <w:gridAfter w:val="1"/>
          <w:wAfter w:w="29" w:type="dxa"/>
          <w:trHeight w:val="421"/>
        </w:trPr>
        <w:tc>
          <w:tcPr>
            <w:tcW w:w="3515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№ 69,</w:t>
            </w:r>
          </w:p>
          <w:p w:rsidR="00713F88" w:rsidRPr="00A3777B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 xml:space="preserve">ГУО "Средняя школа №209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13F8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13F88">
              <w:rPr>
                <w:rFonts w:ascii="Times New Roman" w:hAnsi="Times New Roman"/>
                <w:sz w:val="24"/>
                <w:szCs w:val="24"/>
              </w:rPr>
              <w:t>ин</w:t>
            </w:r>
            <w:r w:rsidR="00A3777B">
              <w:rPr>
                <w:rFonts w:ascii="Times New Roman" w:hAnsi="Times New Roman"/>
                <w:sz w:val="24"/>
                <w:szCs w:val="24"/>
              </w:rPr>
              <w:t>ска</w:t>
            </w:r>
            <w:proofErr w:type="spellEnd"/>
            <w:r w:rsidR="00A3777B">
              <w:rPr>
                <w:rFonts w:ascii="Times New Roman" w:hAnsi="Times New Roman"/>
                <w:sz w:val="24"/>
                <w:szCs w:val="24"/>
              </w:rPr>
              <w:t xml:space="preserve">", </w:t>
            </w:r>
            <w:proofErr w:type="spellStart"/>
            <w:r w:rsidR="00A3777B">
              <w:rPr>
                <w:rFonts w:ascii="Times New Roman" w:hAnsi="Times New Roman"/>
                <w:sz w:val="24"/>
                <w:szCs w:val="24"/>
              </w:rPr>
              <w:t>г.Минск</w:t>
            </w:r>
            <w:proofErr w:type="spellEnd"/>
            <w:r w:rsidR="00A3777B">
              <w:rPr>
                <w:rFonts w:ascii="Times New Roman" w:hAnsi="Times New Roman"/>
                <w:sz w:val="24"/>
                <w:szCs w:val="24"/>
              </w:rPr>
              <w:t>,    ул.Рафиева,91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Рубанков Николай Данилович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8017-2773416 (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доср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8017-2564874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433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Воинов Олег Алексеевич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393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Дорофеева Светлана Ивановна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462911">
        <w:trPr>
          <w:gridAfter w:val="1"/>
          <w:wAfter w:w="29" w:type="dxa"/>
          <w:trHeight w:val="413"/>
        </w:trPr>
        <w:tc>
          <w:tcPr>
            <w:tcW w:w="3515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№ 70,</w:t>
            </w:r>
          </w:p>
          <w:p w:rsidR="00713F88" w:rsidRPr="00A3777B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 xml:space="preserve">ГУО "Средняя школа №209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13F8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13F88">
              <w:rPr>
                <w:rFonts w:ascii="Times New Roman" w:hAnsi="Times New Roman"/>
                <w:sz w:val="24"/>
                <w:szCs w:val="24"/>
              </w:rPr>
              <w:t>ин</w:t>
            </w:r>
            <w:r w:rsidR="00A3777B">
              <w:rPr>
                <w:rFonts w:ascii="Times New Roman" w:hAnsi="Times New Roman"/>
                <w:sz w:val="24"/>
                <w:szCs w:val="24"/>
              </w:rPr>
              <w:t>ска</w:t>
            </w:r>
            <w:proofErr w:type="spellEnd"/>
            <w:r w:rsidR="00A3777B">
              <w:rPr>
                <w:rFonts w:ascii="Times New Roman" w:hAnsi="Times New Roman"/>
                <w:sz w:val="24"/>
                <w:szCs w:val="24"/>
              </w:rPr>
              <w:t xml:space="preserve">", </w:t>
            </w:r>
            <w:proofErr w:type="spellStart"/>
            <w:r w:rsidR="00A3777B">
              <w:rPr>
                <w:rFonts w:ascii="Times New Roman" w:hAnsi="Times New Roman"/>
                <w:sz w:val="24"/>
                <w:szCs w:val="24"/>
              </w:rPr>
              <w:t>г.Минск</w:t>
            </w:r>
            <w:proofErr w:type="spellEnd"/>
            <w:r w:rsidR="00A3777B">
              <w:rPr>
                <w:rFonts w:ascii="Times New Roman" w:hAnsi="Times New Roman"/>
                <w:sz w:val="24"/>
                <w:szCs w:val="24"/>
              </w:rPr>
              <w:t xml:space="preserve">,    </w:t>
            </w:r>
            <w:r w:rsidR="00A3777B">
              <w:rPr>
                <w:rFonts w:ascii="Times New Roman" w:hAnsi="Times New Roman"/>
                <w:sz w:val="24"/>
                <w:szCs w:val="24"/>
              </w:rPr>
              <w:lastRenderedPageBreak/>
              <w:t>ул.Рафиева,91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ирко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Снежанна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Анатольевна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8017-2773416 (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доср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8017-3958087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F88" w:rsidRPr="00713F88" w:rsidTr="00462911">
        <w:trPr>
          <w:gridAfter w:val="1"/>
          <w:wAfter w:w="29" w:type="dxa"/>
          <w:trHeight w:val="465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Пуршнёв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Виктор Викторович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701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Новицкая Ирина Владимировна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273"/>
        </w:trPr>
        <w:tc>
          <w:tcPr>
            <w:tcW w:w="3515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lastRenderedPageBreak/>
              <w:t>№ 71,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 xml:space="preserve">ГУО "Средняя школа №213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13F8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13F88">
              <w:rPr>
                <w:rFonts w:ascii="Times New Roman" w:hAnsi="Times New Roman"/>
                <w:sz w:val="24"/>
                <w:szCs w:val="24"/>
              </w:rPr>
              <w:t>инска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 xml:space="preserve">",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г.Минск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 xml:space="preserve">,                         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пр-т  Любимова,27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Белевич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Сергей Евгеньевич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8017-3802212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570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Ребковец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Павел Валерьевич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409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Поляк Сергей Петрович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518"/>
        </w:trPr>
        <w:tc>
          <w:tcPr>
            <w:tcW w:w="3515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№ 72,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 xml:space="preserve">ГУО "Средняя школа №213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13F8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13F88">
              <w:rPr>
                <w:rFonts w:ascii="Times New Roman" w:hAnsi="Times New Roman"/>
                <w:sz w:val="24"/>
                <w:szCs w:val="24"/>
              </w:rPr>
              <w:t>инска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 xml:space="preserve">",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г.Минск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 xml:space="preserve">,                         </w:t>
            </w:r>
          </w:p>
          <w:p w:rsidR="00713F88" w:rsidRPr="00713F88" w:rsidRDefault="00A3777B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-т  Любимова,27 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Гуенкова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Анна Дмитриевна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8017-3802214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549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Григорович Наталья Валерьевна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579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Бурилова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459"/>
        </w:trPr>
        <w:tc>
          <w:tcPr>
            <w:tcW w:w="3515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№ 73,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 xml:space="preserve">ГУО "Средняя школа №213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13F8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13F88">
              <w:rPr>
                <w:rFonts w:ascii="Times New Roman" w:hAnsi="Times New Roman"/>
                <w:sz w:val="24"/>
                <w:szCs w:val="24"/>
              </w:rPr>
              <w:t>инска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 xml:space="preserve">",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г.Минск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 xml:space="preserve">,                         </w:t>
            </w:r>
          </w:p>
          <w:p w:rsidR="00713F88" w:rsidRPr="00A3777B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пр-т  Любимова,27</w:t>
            </w:r>
            <w:r w:rsidR="00A3777B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Асипчик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Анастасия Петровна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8017-3802213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363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Саврицкая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Инна Леонидовна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711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Кушнер Екатерина Владимировна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036C9" w:rsidRPr="00713F88" w:rsidTr="002036C9">
        <w:trPr>
          <w:gridAfter w:val="1"/>
          <w:wAfter w:w="29" w:type="dxa"/>
          <w:trHeight w:val="711"/>
        </w:trPr>
        <w:tc>
          <w:tcPr>
            <w:tcW w:w="9610" w:type="dxa"/>
            <w:gridSpan w:val="3"/>
            <w:shd w:val="clear" w:color="000000" w:fill="FFFFFF"/>
            <w:vAlign w:val="center"/>
          </w:tcPr>
          <w:p w:rsidR="002036C9" w:rsidRPr="00713F88" w:rsidRDefault="002036C9" w:rsidP="00203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уб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збирательный округ №26</w:t>
            </w:r>
          </w:p>
        </w:tc>
      </w:tr>
      <w:tr w:rsidR="00713F88" w:rsidRPr="00713F88" w:rsidTr="002036C9">
        <w:trPr>
          <w:gridAfter w:val="1"/>
          <w:wAfter w:w="29" w:type="dxa"/>
          <w:trHeight w:val="390"/>
        </w:trPr>
        <w:tc>
          <w:tcPr>
            <w:tcW w:w="3515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№ 74,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 xml:space="preserve">ГУО "Средняя школа №181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13F8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13F88">
              <w:rPr>
                <w:rFonts w:ascii="Times New Roman" w:hAnsi="Times New Roman"/>
                <w:sz w:val="24"/>
                <w:szCs w:val="24"/>
              </w:rPr>
              <w:t>инска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 xml:space="preserve">",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г.Минск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 xml:space="preserve">,     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пр. имени газеты  «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Звязда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>», 65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Дидевич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Ирина Антоновна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8017-3938911 (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доср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8017-3768790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455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Лукашевич Елена Ивановна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693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Барановская Марина Всеволодовна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543"/>
        </w:trPr>
        <w:tc>
          <w:tcPr>
            <w:tcW w:w="3515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№ 75,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 xml:space="preserve">ГУО "Средняя школа №181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13F8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13F88">
              <w:rPr>
                <w:rFonts w:ascii="Times New Roman" w:hAnsi="Times New Roman"/>
                <w:sz w:val="24"/>
                <w:szCs w:val="24"/>
              </w:rPr>
              <w:t>инска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 xml:space="preserve">",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г.Минск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 xml:space="preserve">,     </w:t>
            </w:r>
          </w:p>
          <w:p w:rsidR="00713F88" w:rsidRPr="00A3777B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пр. имен</w:t>
            </w:r>
            <w:r w:rsidR="00A3777B">
              <w:rPr>
                <w:rFonts w:ascii="Times New Roman" w:hAnsi="Times New Roman"/>
                <w:sz w:val="24"/>
                <w:szCs w:val="24"/>
              </w:rPr>
              <w:t>и газеты  «</w:t>
            </w:r>
            <w:proofErr w:type="spellStart"/>
            <w:r w:rsidR="00A3777B">
              <w:rPr>
                <w:rFonts w:ascii="Times New Roman" w:hAnsi="Times New Roman"/>
                <w:sz w:val="24"/>
                <w:szCs w:val="24"/>
              </w:rPr>
              <w:t>Звязда</w:t>
            </w:r>
            <w:proofErr w:type="spellEnd"/>
            <w:r w:rsidR="00A3777B">
              <w:rPr>
                <w:rFonts w:ascii="Times New Roman" w:hAnsi="Times New Roman"/>
                <w:sz w:val="24"/>
                <w:szCs w:val="24"/>
              </w:rPr>
              <w:t>», 65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Лещинский Дмитрий Васильевич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8017-3768790 (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доср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8017-2771017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609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Гринкевич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Андрей Ростиславович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329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Мушовец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Елена Антоновна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415"/>
        </w:trPr>
        <w:tc>
          <w:tcPr>
            <w:tcW w:w="3515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№ 76,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 xml:space="preserve">ГУО "Средняя школа №181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13F8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13F88">
              <w:rPr>
                <w:rFonts w:ascii="Times New Roman" w:hAnsi="Times New Roman"/>
                <w:sz w:val="24"/>
                <w:szCs w:val="24"/>
              </w:rPr>
              <w:t>инска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 xml:space="preserve">",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г.Минск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 xml:space="preserve">,     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пр. имени газеты  «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Звязда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>», 65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Стефаненко Петр Алексеевич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8017-2771017 (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доср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8017-3768877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344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Музычук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Игорь Петрович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B53D19">
        <w:trPr>
          <w:gridAfter w:val="1"/>
          <w:wAfter w:w="29" w:type="dxa"/>
          <w:trHeight w:val="467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Карнаухова Дарья Георгиевна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462911">
        <w:trPr>
          <w:gridAfter w:val="1"/>
          <w:wAfter w:w="29" w:type="dxa"/>
          <w:trHeight w:val="425"/>
        </w:trPr>
        <w:tc>
          <w:tcPr>
            <w:tcW w:w="3515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№ 77,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 xml:space="preserve">ГУО "Средняя школа №154 г. Минска",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13F8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13F88">
              <w:rPr>
                <w:rFonts w:ascii="Times New Roman" w:hAnsi="Times New Roman"/>
                <w:sz w:val="24"/>
                <w:szCs w:val="24"/>
              </w:rPr>
              <w:t>инск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>, ул.Голубева,31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Бабаева Илона Владимировна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8017-2074571</w:t>
            </w:r>
          </w:p>
        </w:tc>
      </w:tr>
      <w:tr w:rsidR="00713F88" w:rsidRPr="00713F88" w:rsidTr="00462911">
        <w:trPr>
          <w:gridAfter w:val="1"/>
          <w:wAfter w:w="29" w:type="dxa"/>
          <w:trHeight w:val="414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Чепурина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Елена Петровна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462911">
        <w:trPr>
          <w:gridAfter w:val="1"/>
          <w:wAfter w:w="29" w:type="dxa"/>
          <w:trHeight w:val="403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Жук Марина Александровна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429"/>
        </w:trPr>
        <w:tc>
          <w:tcPr>
            <w:tcW w:w="3515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№ 78,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 xml:space="preserve">ГУО "Средняя школа №154 г. Минска",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13F8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13F88">
              <w:rPr>
                <w:rFonts w:ascii="Times New Roman" w:hAnsi="Times New Roman"/>
                <w:sz w:val="24"/>
                <w:szCs w:val="24"/>
              </w:rPr>
              <w:t>инск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>, ул.Голубева,31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Картавенко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Константин Алексеевич 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8017-2770909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467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Шинкаренко Николай Николаевич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475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Алехнович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Светлана Васильевна 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462911">
        <w:trPr>
          <w:gridAfter w:val="1"/>
          <w:wAfter w:w="29" w:type="dxa"/>
          <w:trHeight w:val="439"/>
        </w:trPr>
        <w:tc>
          <w:tcPr>
            <w:tcW w:w="3515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№ 79,</w:t>
            </w:r>
          </w:p>
          <w:p w:rsidR="00713F88" w:rsidRPr="00A3777B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 xml:space="preserve">ГУО "Средняя школа №160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13F8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13F88">
              <w:rPr>
                <w:rFonts w:ascii="Times New Roman" w:hAnsi="Times New Roman"/>
                <w:sz w:val="24"/>
                <w:szCs w:val="24"/>
              </w:rPr>
              <w:t>инска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 xml:space="preserve">",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г.Минс</w:t>
            </w:r>
            <w:r w:rsidR="00A3777B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r w:rsidR="00A3777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3777B">
              <w:rPr>
                <w:rFonts w:ascii="Times New Roman" w:hAnsi="Times New Roman"/>
                <w:sz w:val="24"/>
                <w:szCs w:val="24"/>
              </w:rPr>
              <w:lastRenderedPageBreak/>
              <w:t>ул.Рафиева,19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усецкая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8017-2355737</w:t>
            </w:r>
          </w:p>
        </w:tc>
      </w:tr>
      <w:tr w:rsidR="00713F88" w:rsidRPr="00713F88" w:rsidTr="002036C9">
        <w:trPr>
          <w:gridAfter w:val="1"/>
          <w:wAfter w:w="29" w:type="dxa"/>
          <w:trHeight w:val="587"/>
        </w:trPr>
        <w:tc>
          <w:tcPr>
            <w:tcW w:w="3515" w:type="dxa"/>
            <w:vMerge/>
            <w:shd w:val="clear" w:color="000000" w:fill="FFFFFF"/>
            <w:noWrap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Довнар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Александра Анатольевна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453"/>
        </w:trPr>
        <w:tc>
          <w:tcPr>
            <w:tcW w:w="3515" w:type="dxa"/>
            <w:vMerge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Касперович Максим Анатольевич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462911">
        <w:trPr>
          <w:gridAfter w:val="1"/>
          <w:wAfter w:w="29" w:type="dxa"/>
          <w:trHeight w:val="293"/>
        </w:trPr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lastRenderedPageBreak/>
              <w:t>№ 80,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 xml:space="preserve">ГУО "Гимназия № 10                   г. Минска",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13F8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13F88">
              <w:rPr>
                <w:rFonts w:ascii="Times New Roman" w:hAnsi="Times New Roman"/>
                <w:sz w:val="24"/>
                <w:szCs w:val="24"/>
              </w:rPr>
              <w:t>инск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>,                     ул.Голубева,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Щетько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Дана Борисовн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8017-2770463</w:t>
            </w:r>
          </w:p>
        </w:tc>
      </w:tr>
      <w:tr w:rsidR="00713F88" w:rsidRPr="00713F88" w:rsidTr="00462911">
        <w:trPr>
          <w:gridAfter w:val="1"/>
          <w:wAfter w:w="29" w:type="dxa"/>
          <w:trHeight w:val="313"/>
        </w:trPr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Савостин Юрий Борисович</w:t>
            </w:r>
          </w:p>
        </w:tc>
        <w:tc>
          <w:tcPr>
            <w:tcW w:w="2693" w:type="dxa"/>
            <w:vMerge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469"/>
        </w:trPr>
        <w:tc>
          <w:tcPr>
            <w:tcW w:w="3515" w:type="dxa"/>
            <w:vMerge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Садовская Екатерина Александровна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713"/>
        </w:trPr>
        <w:tc>
          <w:tcPr>
            <w:tcW w:w="3515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№ 81,</w:t>
            </w:r>
          </w:p>
          <w:p w:rsidR="00713F88" w:rsidRPr="00A3777B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 xml:space="preserve">ГУО "Гимназия № 146                  г. Минска",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13F8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13F88">
              <w:rPr>
                <w:rFonts w:ascii="Times New Roman" w:hAnsi="Times New Roman"/>
                <w:sz w:val="24"/>
                <w:szCs w:val="24"/>
              </w:rPr>
              <w:t>инск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 xml:space="preserve">,                             </w:t>
            </w:r>
            <w:r w:rsidR="00A3777B">
              <w:rPr>
                <w:rFonts w:ascii="Times New Roman" w:hAnsi="Times New Roman"/>
                <w:sz w:val="24"/>
                <w:szCs w:val="24"/>
              </w:rPr>
              <w:t xml:space="preserve">        пр. Газеты «Правда», 48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Детловицкая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Татьяна Ивановна 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8017-2771461</w:t>
            </w:r>
          </w:p>
        </w:tc>
      </w:tr>
      <w:tr w:rsidR="00713F88" w:rsidRPr="00713F88" w:rsidTr="002036C9">
        <w:trPr>
          <w:gridAfter w:val="1"/>
          <w:wAfter w:w="29" w:type="dxa"/>
          <w:trHeight w:val="409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Кебец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Валентина Аркадьевна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416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Карачун</w:t>
            </w:r>
            <w:proofErr w:type="gram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Галина Анатольевна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266"/>
        </w:trPr>
        <w:tc>
          <w:tcPr>
            <w:tcW w:w="3515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№ 82,</w:t>
            </w:r>
          </w:p>
          <w:p w:rsidR="00713F88" w:rsidRPr="00A3777B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 xml:space="preserve">ГУО "Гимназия № 146                  г. Минска",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13F8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13F88">
              <w:rPr>
                <w:rFonts w:ascii="Times New Roman" w:hAnsi="Times New Roman"/>
                <w:sz w:val="24"/>
                <w:szCs w:val="24"/>
              </w:rPr>
              <w:t>инск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 xml:space="preserve">,                             </w:t>
            </w:r>
            <w:r w:rsidR="00A3777B">
              <w:rPr>
                <w:rFonts w:ascii="Times New Roman" w:hAnsi="Times New Roman"/>
                <w:sz w:val="24"/>
                <w:szCs w:val="24"/>
              </w:rPr>
              <w:t xml:space="preserve">        пр. Газеты «Правда», 48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Латош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Ирина </w:t>
            </w: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Бернардовна</w:t>
            </w:r>
            <w:proofErr w:type="spellEnd"/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8017-2074905</w:t>
            </w:r>
          </w:p>
        </w:tc>
      </w:tr>
      <w:tr w:rsidR="00713F88" w:rsidRPr="00713F88" w:rsidTr="002036C9">
        <w:trPr>
          <w:gridAfter w:val="1"/>
          <w:wAfter w:w="29" w:type="dxa"/>
          <w:trHeight w:val="411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Полушина Юлия Валерьевна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583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Кустарская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Анжелика Олеговна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493"/>
        </w:trPr>
        <w:tc>
          <w:tcPr>
            <w:tcW w:w="3515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№ 83,</w:t>
            </w:r>
          </w:p>
          <w:p w:rsidR="00713F88" w:rsidRPr="00A3777B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 xml:space="preserve">ГУО "Гимназия № 146                 г. Минска",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13F8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13F88">
              <w:rPr>
                <w:rFonts w:ascii="Times New Roman" w:hAnsi="Times New Roman"/>
                <w:sz w:val="24"/>
                <w:szCs w:val="24"/>
              </w:rPr>
              <w:t>инск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 xml:space="preserve">,                             </w:t>
            </w:r>
            <w:r w:rsidR="00A3777B">
              <w:rPr>
                <w:rFonts w:ascii="Times New Roman" w:hAnsi="Times New Roman"/>
                <w:sz w:val="24"/>
                <w:szCs w:val="24"/>
              </w:rPr>
              <w:t xml:space="preserve">        пр. Газеты «Правда», 48</w:t>
            </w:r>
          </w:p>
        </w:tc>
        <w:tc>
          <w:tcPr>
            <w:tcW w:w="3402" w:type="dxa"/>
            <w:shd w:val="clear" w:color="000000" w:fill="FFFFFF"/>
            <w:vAlign w:val="bottom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Юрченко Павел Владимирович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8017-2770466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133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bottom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Гайдук Тамара Александровна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B53D19">
        <w:trPr>
          <w:gridAfter w:val="1"/>
          <w:wAfter w:w="29" w:type="dxa"/>
          <w:trHeight w:val="421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bottom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Головацкая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648"/>
        </w:trPr>
        <w:tc>
          <w:tcPr>
            <w:tcW w:w="3515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№ 84,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 xml:space="preserve">ГУО "Средняя школа №155 г. Минска",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13F8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13F88">
              <w:rPr>
                <w:rFonts w:ascii="Times New Roman" w:hAnsi="Times New Roman"/>
                <w:sz w:val="24"/>
                <w:szCs w:val="24"/>
              </w:rPr>
              <w:t>инск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>,  пр. Газеты «Правда»,52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Шмарловская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8017-2772109</w:t>
            </w:r>
          </w:p>
        </w:tc>
      </w:tr>
      <w:tr w:rsidR="00713F88" w:rsidRPr="00713F88" w:rsidTr="002036C9">
        <w:trPr>
          <w:gridAfter w:val="1"/>
          <w:wAfter w:w="29" w:type="dxa"/>
          <w:trHeight w:val="358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Бизюк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Мария Васильевна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B53D19">
        <w:trPr>
          <w:gridAfter w:val="1"/>
          <w:wAfter w:w="29" w:type="dxa"/>
          <w:trHeight w:val="260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Павловская Марина Юрьевна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462911">
        <w:trPr>
          <w:gridAfter w:val="1"/>
          <w:wAfter w:w="29" w:type="dxa"/>
          <w:trHeight w:val="283"/>
        </w:trPr>
        <w:tc>
          <w:tcPr>
            <w:tcW w:w="3515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№ 85,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 xml:space="preserve">ГУО "Средняя школа №155 г. Минска",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13F8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13F88">
              <w:rPr>
                <w:rFonts w:ascii="Times New Roman" w:hAnsi="Times New Roman"/>
                <w:sz w:val="24"/>
                <w:szCs w:val="24"/>
              </w:rPr>
              <w:t>инск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>,  пр. Газеты «Правда»,52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Ходасевич Галина Петровна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8017-2770446</w:t>
            </w:r>
          </w:p>
        </w:tc>
      </w:tr>
      <w:tr w:rsidR="00713F88" w:rsidRPr="00713F88" w:rsidTr="002036C9">
        <w:trPr>
          <w:gridAfter w:val="1"/>
          <w:wAfter w:w="29" w:type="dxa"/>
          <w:trHeight w:val="559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Никифорова Наталия Михайловна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611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Вашкевич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Светлана Евгеньевна 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557"/>
        </w:trPr>
        <w:tc>
          <w:tcPr>
            <w:tcW w:w="3515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№ 86,</w:t>
            </w:r>
          </w:p>
          <w:p w:rsidR="00713F88" w:rsidRPr="00A3777B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 xml:space="preserve">ГУО "Средняя школа №155 г. Минска",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13F8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13F88">
              <w:rPr>
                <w:rFonts w:ascii="Times New Roman" w:hAnsi="Times New Roman"/>
                <w:sz w:val="24"/>
                <w:szCs w:val="24"/>
              </w:rPr>
              <w:t>инск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>,  пр. Газеты «Правда»,52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Вечоркевич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Галина Геннадьевна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8017-2771429 (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доср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8017-2772954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394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Балашова Елена Ивановна 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462911">
        <w:trPr>
          <w:gridAfter w:val="1"/>
          <w:wAfter w:w="29" w:type="dxa"/>
          <w:trHeight w:val="300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Павловская Елена Николаевна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35D71" w:rsidRPr="00713F88" w:rsidTr="008B2369">
        <w:trPr>
          <w:gridAfter w:val="1"/>
          <w:wAfter w:w="29" w:type="dxa"/>
          <w:trHeight w:val="594"/>
        </w:trPr>
        <w:tc>
          <w:tcPr>
            <w:tcW w:w="9610" w:type="dxa"/>
            <w:gridSpan w:val="3"/>
            <w:shd w:val="clear" w:color="000000" w:fill="FFFFFF"/>
            <w:vAlign w:val="center"/>
          </w:tcPr>
          <w:p w:rsidR="00735D71" w:rsidRPr="00713F88" w:rsidRDefault="00735D71" w:rsidP="008B23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динский избирательный округ №27</w:t>
            </w:r>
          </w:p>
        </w:tc>
      </w:tr>
      <w:tr w:rsidR="00713F88" w:rsidRPr="00713F88" w:rsidTr="002036C9">
        <w:trPr>
          <w:gridAfter w:val="1"/>
          <w:wAfter w:w="29" w:type="dxa"/>
          <w:trHeight w:val="429"/>
        </w:trPr>
        <w:tc>
          <w:tcPr>
            <w:tcW w:w="3515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№ 87,</w:t>
            </w:r>
          </w:p>
          <w:p w:rsidR="00713F88" w:rsidRPr="00A3777B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 xml:space="preserve">ГУО "Гимназия №12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13F8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13F88">
              <w:rPr>
                <w:rFonts w:ascii="Times New Roman" w:hAnsi="Times New Roman"/>
                <w:sz w:val="24"/>
                <w:szCs w:val="24"/>
              </w:rPr>
              <w:t>инска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 xml:space="preserve">",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г.Минск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="00A3777B">
              <w:rPr>
                <w:rFonts w:ascii="Times New Roman" w:hAnsi="Times New Roman"/>
                <w:sz w:val="24"/>
                <w:szCs w:val="24"/>
              </w:rPr>
              <w:t xml:space="preserve">                 ул.Голубева,10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Артёменко Людмила Викторовна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 xml:space="preserve">8017-2771452 </w:t>
            </w:r>
          </w:p>
        </w:tc>
      </w:tr>
      <w:tr w:rsidR="00713F88" w:rsidRPr="00713F88" w:rsidTr="002036C9">
        <w:trPr>
          <w:gridAfter w:val="1"/>
          <w:wAfter w:w="29" w:type="dxa"/>
          <w:trHeight w:val="443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Мистюкевич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Лариса Адамовна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339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Приходько Инна Николаевна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587"/>
        </w:trPr>
        <w:tc>
          <w:tcPr>
            <w:tcW w:w="3515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№ 302,</w:t>
            </w:r>
          </w:p>
          <w:p w:rsidR="00713F88" w:rsidRPr="00A3777B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 xml:space="preserve">ГУО "Гимназия №12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13F8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13F88">
              <w:rPr>
                <w:rFonts w:ascii="Times New Roman" w:hAnsi="Times New Roman"/>
                <w:sz w:val="24"/>
                <w:szCs w:val="24"/>
              </w:rPr>
              <w:t>инска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 xml:space="preserve">",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г.Минск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="00A3777B">
              <w:rPr>
                <w:rFonts w:ascii="Times New Roman" w:hAnsi="Times New Roman"/>
                <w:sz w:val="24"/>
                <w:szCs w:val="24"/>
              </w:rPr>
              <w:t xml:space="preserve">                 ул.Голубева,10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Лукьянович Елена Анатольевна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8017-2771452 (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доср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8017-2079299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653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Бурая Олимпиада Владимировна 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668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Алисиевич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533"/>
        </w:trPr>
        <w:tc>
          <w:tcPr>
            <w:tcW w:w="3515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lastRenderedPageBreak/>
              <w:t>№ 89,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 xml:space="preserve">ГУО "Гимназия №12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13F8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13F88">
              <w:rPr>
                <w:rFonts w:ascii="Times New Roman" w:hAnsi="Times New Roman"/>
                <w:sz w:val="24"/>
                <w:szCs w:val="24"/>
              </w:rPr>
              <w:t>инска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 xml:space="preserve">",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г.Минск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>,                   ул.Голубева,10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Возовикова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Наталья Романовна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8017-2771452 (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доср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8017-2079399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401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Новикова Диана Ивановна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197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Плакса Мария Васильевна 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505"/>
        </w:trPr>
        <w:tc>
          <w:tcPr>
            <w:tcW w:w="3515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№ 90,</w:t>
            </w:r>
          </w:p>
          <w:p w:rsidR="00713F88" w:rsidRPr="00A3777B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 xml:space="preserve">ГУО "Средняя школа №145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13F8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13F88">
              <w:rPr>
                <w:rFonts w:ascii="Times New Roman" w:hAnsi="Times New Roman"/>
                <w:sz w:val="24"/>
                <w:szCs w:val="24"/>
              </w:rPr>
              <w:t>инска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>"</w:t>
            </w:r>
            <w:r w:rsidR="00A3777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A3777B">
              <w:rPr>
                <w:rFonts w:ascii="Times New Roman" w:hAnsi="Times New Roman"/>
                <w:sz w:val="24"/>
                <w:szCs w:val="24"/>
              </w:rPr>
              <w:t>г.Минск</w:t>
            </w:r>
            <w:proofErr w:type="spellEnd"/>
            <w:r w:rsidR="00A3777B">
              <w:rPr>
                <w:rFonts w:ascii="Times New Roman" w:hAnsi="Times New Roman"/>
                <w:sz w:val="24"/>
                <w:szCs w:val="24"/>
              </w:rPr>
              <w:t>,  ул.Алибегова,5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Соболева Людмила Васильевна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8017-2772914 (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доср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8017-2771130</w:t>
            </w: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713F88" w:rsidRPr="00713F88" w:rsidTr="002036C9">
        <w:trPr>
          <w:gridAfter w:val="1"/>
          <w:wAfter w:w="29" w:type="dxa"/>
          <w:trHeight w:val="419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Грибова Наталья Леонидовна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199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Хомчик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383"/>
        </w:trPr>
        <w:tc>
          <w:tcPr>
            <w:tcW w:w="3515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№ 91,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 xml:space="preserve">ГУО "Средняя школа №145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13F8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13F88">
              <w:rPr>
                <w:rFonts w:ascii="Times New Roman" w:hAnsi="Times New Roman"/>
                <w:sz w:val="24"/>
                <w:szCs w:val="24"/>
              </w:rPr>
              <w:t>инска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 xml:space="preserve">",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г.Минск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>,  ул.Алибегова,5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Кучур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Алексей Павлович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 xml:space="preserve">8017-2772914 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F88" w:rsidRPr="00713F88" w:rsidTr="00462911">
        <w:trPr>
          <w:gridAfter w:val="1"/>
          <w:wAfter w:w="29" w:type="dxa"/>
          <w:trHeight w:val="297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Городова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Тамара Григорьевна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608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Ярмолицкий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Дмитрий Игоревич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462911">
        <w:trPr>
          <w:gridAfter w:val="1"/>
          <w:wAfter w:w="29" w:type="dxa"/>
          <w:trHeight w:val="385"/>
        </w:trPr>
        <w:tc>
          <w:tcPr>
            <w:tcW w:w="3515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№ 92,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 xml:space="preserve">ГУО "Средняя школа №67 г. Минска",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13F8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13F88">
              <w:rPr>
                <w:rFonts w:ascii="Times New Roman" w:hAnsi="Times New Roman"/>
                <w:sz w:val="24"/>
                <w:szCs w:val="24"/>
              </w:rPr>
              <w:t>инск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 xml:space="preserve">,      </w:t>
            </w:r>
            <w:r w:rsidR="00A3777B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proofErr w:type="spellStart"/>
            <w:r w:rsidR="00A3777B">
              <w:rPr>
                <w:rFonts w:ascii="Times New Roman" w:hAnsi="Times New Roman"/>
                <w:sz w:val="24"/>
                <w:szCs w:val="24"/>
              </w:rPr>
              <w:t>ул.Алибегова</w:t>
            </w:r>
            <w:proofErr w:type="spellEnd"/>
            <w:r w:rsidR="00A3777B">
              <w:rPr>
                <w:rFonts w:ascii="Times New Roman" w:hAnsi="Times New Roman"/>
                <w:sz w:val="24"/>
                <w:szCs w:val="24"/>
              </w:rPr>
              <w:t>, 5а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Мельник Павел Владимирович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 xml:space="preserve">8017-2074220 </w:t>
            </w:r>
          </w:p>
        </w:tc>
      </w:tr>
      <w:tr w:rsidR="00713F88" w:rsidRPr="00713F88" w:rsidTr="002036C9">
        <w:trPr>
          <w:gridAfter w:val="1"/>
          <w:wAfter w:w="29" w:type="dxa"/>
          <w:trHeight w:val="577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Терехина Татьяна Анатольевна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462911">
        <w:trPr>
          <w:gridAfter w:val="1"/>
          <w:wAfter w:w="29" w:type="dxa"/>
          <w:trHeight w:val="541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Половченя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423"/>
        </w:trPr>
        <w:tc>
          <w:tcPr>
            <w:tcW w:w="3515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№ 93,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 xml:space="preserve">ГУО "Средняя школа №67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13F8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13F88">
              <w:rPr>
                <w:rFonts w:ascii="Times New Roman" w:hAnsi="Times New Roman"/>
                <w:sz w:val="24"/>
                <w:szCs w:val="24"/>
              </w:rPr>
              <w:t>инска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 xml:space="preserve">",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г.Минск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>, ул.Алибегова,5а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Плешак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Юлия Васильевна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8017-2074220 (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доср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8017-2771205</w:t>
            </w:r>
          </w:p>
        </w:tc>
      </w:tr>
      <w:tr w:rsidR="00713F88" w:rsidRPr="00713F88" w:rsidTr="00462911">
        <w:trPr>
          <w:gridAfter w:val="1"/>
          <w:wAfter w:w="29" w:type="dxa"/>
          <w:trHeight w:val="389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Коваленя Татьяна Михайловна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458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Савицкая </w:t>
            </w: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Ромуальда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Адамовна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652"/>
        </w:trPr>
        <w:tc>
          <w:tcPr>
            <w:tcW w:w="3515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№ 94,</w:t>
            </w:r>
          </w:p>
          <w:p w:rsidR="00713F88" w:rsidRPr="00A3777B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 xml:space="preserve">ГУО "Средняя школа №165 г. Минска",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13F8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13F88">
              <w:rPr>
                <w:rFonts w:ascii="Times New Roman" w:hAnsi="Times New Roman"/>
                <w:sz w:val="24"/>
                <w:szCs w:val="24"/>
              </w:rPr>
              <w:t>инс</w:t>
            </w:r>
            <w:r w:rsidR="00A3777B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r w:rsidR="00A3777B">
              <w:rPr>
                <w:rFonts w:ascii="Times New Roman" w:hAnsi="Times New Roman"/>
                <w:sz w:val="24"/>
                <w:szCs w:val="24"/>
              </w:rPr>
              <w:t>, пр-т имени газеты «Звязда»,6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Зелковская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8017-2079987 (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доср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8017-2079988</w:t>
            </w:r>
          </w:p>
        </w:tc>
      </w:tr>
      <w:tr w:rsidR="00713F88" w:rsidRPr="00713F88" w:rsidTr="002036C9">
        <w:trPr>
          <w:gridAfter w:val="1"/>
          <w:wAfter w:w="29" w:type="dxa"/>
          <w:trHeight w:val="365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Заяц Юлия Владимировна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467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Дубровская Валентина Михайловна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462911">
        <w:trPr>
          <w:gridAfter w:val="1"/>
          <w:wAfter w:w="29" w:type="dxa"/>
          <w:trHeight w:val="280"/>
        </w:trPr>
        <w:tc>
          <w:tcPr>
            <w:tcW w:w="3515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№ 95,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 xml:space="preserve">ГУО "Средняя школа №165 г. Минска",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13F8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13F88">
              <w:rPr>
                <w:rFonts w:ascii="Times New Roman" w:hAnsi="Times New Roman"/>
                <w:sz w:val="24"/>
                <w:szCs w:val="24"/>
              </w:rPr>
              <w:t>инс</w:t>
            </w:r>
            <w:r w:rsidR="00A3777B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r w:rsidR="00A3777B">
              <w:rPr>
                <w:rFonts w:ascii="Times New Roman" w:hAnsi="Times New Roman"/>
                <w:sz w:val="24"/>
                <w:szCs w:val="24"/>
              </w:rPr>
              <w:t>, пр-т имени газеты «Звязда»,6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Воробьев Юрий Николаевич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8017-3800093 (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доср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8017-3195607</w:t>
            </w:r>
          </w:p>
        </w:tc>
      </w:tr>
      <w:tr w:rsidR="00713F88" w:rsidRPr="00713F88" w:rsidTr="002036C9">
        <w:trPr>
          <w:gridAfter w:val="1"/>
          <w:wAfter w:w="29" w:type="dxa"/>
          <w:trHeight w:val="652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Ревтович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Сергей Станиславович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449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Комаровская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Татьяна Ивановна 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273"/>
        </w:trPr>
        <w:tc>
          <w:tcPr>
            <w:tcW w:w="3515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№ 96,</w:t>
            </w:r>
          </w:p>
          <w:p w:rsidR="00713F88" w:rsidRPr="00A3777B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 xml:space="preserve">ГУО "Лицей №1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13F8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13F88">
              <w:rPr>
                <w:rFonts w:ascii="Times New Roman" w:hAnsi="Times New Roman"/>
                <w:sz w:val="24"/>
                <w:szCs w:val="24"/>
              </w:rPr>
              <w:t>инска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 xml:space="preserve">",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г.Минск</w:t>
            </w:r>
            <w:proofErr w:type="spellEnd"/>
            <w:r w:rsidR="00A3777B">
              <w:rPr>
                <w:rFonts w:ascii="Times New Roman" w:hAnsi="Times New Roman"/>
                <w:sz w:val="24"/>
                <w:szCs w:val="24"/>
              </w:rPr>
              <w:t>, пр-т имени газеты «Звязда»,6а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Ананич Анжелика Константиновна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8017-2079514</w:t>
            </w:r>
          </w:p>
        </w:tc>
      </w:tr>
      <w:tr w:rsidR="00713F88" w:rsidRPr="00713F88" w:rsidTr="002036C9">
        <w:trPr>
          <w:gridAfter w:val="1"/>
          <w:wAfter w:w="29" w:type="dxa"/>
          <w:trHeight w:val="325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Лазарь Валерий Леонидович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462911">
        <w:trPr>
          <w:gridAfter w:val="1"/>
          <w:wAfter w:w="29" w:type="dxa"/>
          <w:trHeight w:val="571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Снежков Владимир Александрович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391"/>
        </w:trPr>
        <w:tc>
          <w:tcPr>
            <w:tcW w:w="3515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№ 97,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 xml:space="preserve">ГУО "Средняя школа №170 г. Минска",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13F8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13F88">
              <w:rPr>
                <w:rFonts w:ascii="Times New Roman" w:hAnsi="Times New Roman"/>
                <w:sz w:val="24"/>
                <w:szCs w:val="24"/>
              </w:rPr>
              <w:t>инск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>, ул.Рафиева,7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Егорова Елена Михайловна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8017-2074822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403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Царик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Татьяна Петровна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570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Абражевич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613"/>
        </w:trPr>
        <w:tc>
          <w:tcPr>
            <w:tcW w:w="3515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№ 98,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 xml:space="preserve">ГУО "Средняя школа №170 г. Минска",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13F8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13F88">
              <w:rPr>
                <w:rFonts w:ascii="Times New Roman" w:hAnsi="Times New Roman"/>
                <w:sz w:val="24"/>
                <w:szCs w:val="24"/>
              </w:rPr>
              <w:t>инск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>, ул.Рафиева,7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Скворцов Александр Леонидович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8017-2772401</w:t>
            </w:r>
          </w:p>
        </w:tc>
      </w:tr>
      <w:tr w:rsidR="00713F88" w:rsidRPr="00713F88" w:rsidTr="002036C9">
        <w:trPr>
          <w:gridAfter w:val="1"/>
          <w:wAfter w:w="29" w:type="dxa"/>
          <w:trHeight w:val="343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Колупайло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Леонид </w:t>
            </w: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Францевич</w:t>
            </w:r>
            <w:proofErr w:type="spellEnd"/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419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Станпакова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Арина </w:t>
            </w: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таниславовна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036C9" w:rsidRPr="00713F88" w:rsidTr="002036C9">
        <w:trPr>
          <w:gridAfter w:val="1"/>
          <w:wAfter w:w="29" w:type="dxa"/>
          <w:trHeight w:val="419"/>
        </w:trPr>
        <w:tc>
          <w:tcPr>
            <w:tcW w:w="9610" w:type="dxa"/>
            <w:gridSpan w:val="3"/>
            <w:shd w:val="clear" w:color="000000" w:fill="FFFFFF"/>
            <w:vAlign w:val="center"/>
          </w:tcPr>
          <w:p w:rsidR="002036C9" w:rsidRDefault="002036C9" w:rsidP="00567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36C9" w:rsidRDefault="002036C9" w:rsidP="00567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бодской избирательный округ №28</w:t>
            </w:r>
          </w:p>
          <w:p w:rsidR="002036C9" w:rsidRPr="00713F88" w:rsidRDefault="002036C9" w:rsidP="005675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425"/>
        </w:trPr>
        <w:tc>
          <w:tcPr>
            <w:tcW w:w="3515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№ 99,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 xml:space="preserve">ГУО "Средняя школа №208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13F8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13F88">
              <w:rPr>
                <w:rFonts w:ascii="Times New Roman" w:hAnsi="Times New Roman"/>
                <w:sz w:val="24"/>
                <w:szCs w:val="24"/>
              </w:rPr>
              <w:t>инска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 xml:space="preserve">",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г.Минск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>,   пр-т Любимова,31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Парфенчик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Елена Леонидовна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 xml:space="preserve">8017-3802644 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377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Басалыга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Максим Сергеевич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588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Бернадская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358"/>
        </w:trPr>
        <w:tc>
          <w:tcPr>
            <w:tcW w:w="3515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№ 100,</w:t>
            </w:r>
          </w:p>
          <w:p w:rsidR="00713F88" w:rsidRPr="00A3777B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 xml:space="preserve">ГУО "Средняя школа №208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13F8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13F88">
              <w:rPr>
                <w:rFonts w:ascii="Times New Roman" w:hAnsi="Times New Roman"/>
                <w:sz w:val="24"/>
                <w:szCs w:val="24"/>
              </w:rPr>
              <w:t>инск</w:t>
            </w:r>
            <w:r w:rsidR="00A3777B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="00A3777B">
              <w:rPr>
                <w:rFonts w:ascii="Times New Roman" w:hAnsi="Times New Roman"/>
                <w:sz w:val="24"/>
                <w:szCs w:val="24"/>
              </w:rPr>
              <w:t xml:space="preserve">", </w:t>
            </w:r>
            <w:proofErr w:type="spellStart"/>
            <w:r w:rsidR="00A3777B">
              <w:rPr>
                <w:rFonts w:ascii="Times New Roman" w:hAnsi="Times New Roman"/>
                <w:sz w:val="24"/>
                <w:szCs w:val="24"/>
              </w:rPr>
              <w:t>г.Минск</w:t>
            </w:r>
            <w:proofErr w:type="spellEnd"/>
            <w:r w:rsidR="00A3777B">
              <w:rPr>
                <w:rFonts w:ascii="Times New Roman" w:hAnsi="Times New Roman"/>
                <w:sz w:val="24"/>
                <w:szCs w:val="24"/>
              </w:rPr>
              <w:t>,   пр-т Любимова,31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Синюк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Алла Николаевна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:rsidR="00A3777B" w:rsidRDefault="00A3777B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8017-3802643</w:t>
            </w:r>
          </w:p>
        </w:tc>
      </w:tr>
      <w:tr w:rsidR="00713F88" w:rsidRPr="00713F88" w:rsidTr="002036C9">
        <w:trPr>
          <w:gridAfter w:val="1"/>
          <w:wAfter w:w="29" w:type="dxa"/>
          <w:trHeight w:val="427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Маршина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Галина Алексеевна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419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Юшко Дмитрий Вячеславович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340"/>
        </w:trPr>
        <w:tc>
          <w:tcPr>
            <w:tcW w:w="3515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 xml:space="preserve"> № 101,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 xml:space="preserve">ГУО "Средняя школа №208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13F8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13F88">
              <w:rPr>
                <w:rFonts w:ascii="Times New Roman" w:hAnsi="Times New Roman"/>
                <w:sz w:val="24"/>
                <w:szCs w:val="24"/>
              </w:rPr>
              <w:t>инска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 xml:space="preserve">",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г.Минск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>,   пр-т Любимова,31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Пищако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Алексей </w:t>
            </w: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Вацлавович</w:t>
            </w:r>
            <w:proofErr w:type="spellEnd"/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8017-3802645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647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Сергиенко Сергей Анатольевич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417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Петровская Наталья Сергеевна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B53D19">
        <w:trPr>
          <w:gridAfter w:val="1"/>
          <w:wAfter w:w="29" w:type="dxa"/>
          <w:trHeight w:val="322"/>
        </w:trPr>
        <w:tc>
          <w:tcPr>
            <w:tcW w:w="3515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№ 102,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 xml:space="preserve">ГУО "Средняя школа №208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13F8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13F88">
              <w:rPr>
                <w:rFonts w:ascii="Times New Roman" w:hAnsi="Times New Roman"/>
                <w:sz w:val="24"/>
                <w:szCs w:val="24"/>
              </w:rPr>
              <w:t>инска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 xml:space="preserve">",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г.Минск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>,   пр-т Любимова,31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Траханова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Любовь Ивановна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8017-2770309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519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Корниенко Елена Владимировна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B53D19">
        <w:trPr>
          <w:gridAfter w:val="1"/>
          <w:wAfter w:w="29" w:type="dxa"/>
          <w:trHeight w:val="291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Фенюк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B53D19">
        <w:trPr>
          <w:gridAfter w:val="1"/>
          <w:wAfter w:w="29" w:type="dxa"/>
          <w:trHeight w:val="313"/>
        </w:trPr>
        <w:tc>
          <w:tcPr>
            <w:tcW w:w="3515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№ 103,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 xml:space="preserve">ГУО "Средняя школа №205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13F8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13F88">
              <w:rPr>
                <w:rFonts w:ascii="Times New Roman" w:hAnsi="Times New Roman"/>
                <w:sz w:val="24"/>
                <w:szCs w:val="24"/>
              </w:rPr>
              <w:t>инска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 xml:space="preserve">",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г.Минск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>, ул.Есенина,125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Игнаткович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Юрий Васильевич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8017-2053915</w:t>
            </w:r>
          </w:p>
        </w:tc>
      </w:tr>
      <w:tr w:rsidR="00713F88" w:rsidRPr="00713F88" w:rsidTr="00B53D19">
        <w:trPr>
          <w:gridAfter w:val="1"/>
          <w:wAfter w:w="29" w:type="dxa"/>
          <w:trHeight w:val="372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Абабурко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B53D19">
        <w:trPr>
          <w:gridAfter w:val="1"/>
          <w:wAfter w:w="29" w:type="dxa"/>
          <w:trHeight w:val="424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Ермолович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B53D19">
        <w:trPr>
          <w:gridAfter w:val="1"/>
          <w:wAfter w:w="29" w:type="dxa"/>
          <w:trHeight w:val="260"/>
        </w:trPr>
        <w:tc>
          <w:tcPr>
            <w:tcW w:w="3515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№ 104,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 xml:space="preserve">ГУО "Средняя школа №205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13F8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13F88">
              <w:rPr>
                <w:rFonts w:ascii="Times New Roman" w:hAnsi="Times New Roman"/>
                <w:sz w:val="24"/>
                <w:szCs w:val="24"/>
              </w:rPr>
              <w:t>инска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 xml:space="preserve">",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г.Минск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>, ул.Есенина,125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Джабер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Нина Васильевна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8017-2777000</w:t>
            </w:r>
          </w:p>
        </w:tc>
      </w:tr>
      <w:tr w:rsidR="00713F88" w:rsidRPr="00713F88" w:rsidTr="00B53D19">
        <w:trPr>
          <w:gridAfter w:val="1"/>
          <w:wAfter w:w="29" w:type="dxa"/>
          <w:trHeight w:val="547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Шашкова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Галина Владимировна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523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Сакольчик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543"/>
        </w:trPr>
        <w:tc>
          <w:tcPr>
            <w:tcW w:w="3515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№ 105,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 xml:space="preserve">ГУО "Средняя школа №205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13F8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13F88">
              <w:rPr>
                <w:rFonts w:ascii="Times New Roman" w:hAnsi="Times New Roman"/>
                <w:sz w:val="24"/>
                <w:szCs w:val="24"/>
              </w:rPr>
              <w:t>инска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 xml:space="preserve">",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г.Минск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>, ул.Есенина,125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Кравченко Валентина Семеновна 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8017-2777070</w:t>
            </w:r>
          </w:p>
        </w:tc>
      </w:tr>
      <w:tr w:rsidR="00713F88" w:rsidRPr="00713F88" w:rsidTr="002036C9">
        <w:trPr>
          <w:gridAfter w:val="1"/>
          <w:wAfter w:w="29" w:type="dxa"/>
          <w:trHeight w:val="463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Пинчук Елена Владимировна 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193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Старовойт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Елена Семеновна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529"/>
        </w:trPr>
        <w:tc>
          <w:tcPr>
            <w:tcW w:w="3515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№ 106,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 xml:space="preserve">ГУО "Средняя школа №206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13F8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13F88">
              <w:rPr>
                <w:rFonts w:ascii="Times New Roman" w:hAnsi="Times New Roman"/>
                <w:sz w:val="24"/>
                <w:szCs w:val="24"/>
              </w:rPr>
              <w:t>инска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 xml:space="preserve">",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г.Минск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 xml:space="preserve">,   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ул.Есенина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>, 101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Короткий Владимир Викторович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8017-2564783</w:t>
            </w:r>
          </w:p>
        </w:tc>
      </w:tr>
      <w:tr w:rsidR="00713F88" w:rsidRPr="00713F88" w:rsidTr="00B53D19">
        <w:trPr>
          <w:gridAfter w:val="1"/>
          <w:wAfter w:w="29" w:type="dxa"/>
          <w:trHeight w:val="519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Медведев Дмитрий Михайлович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B53D19">
        <w:trPr>
          <w:gridAfter w:val="1"/>
          <w:wAfter w:w="29" w:type="dxa"/>
          <w:trHeight w:val="201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Островская Елена Петровна 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B53D19">
        <w:trPr>
          <w:gridAfter w:val="1"/>
          <w:wAfter w:w="29" w:type="dxa"/>
          <w:trHeight w:val="415"/>
        </w:trPr>
        <w:tc>
          <w:tcPr>
            <w:tcW w:w="3515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№ 107,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 xml:space="preserve">ГУО "Средняя школа №206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13F8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13F88">
              <w:rPr>
                <w:rFonts w:ascii="Times New Roman" w:hAnsi="Times New Roman"/>
                <w:sz w:val="24"/>
                <w:szCs w:val="24"/>
              </w:rPr>
              <w:t>инска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 xml:space="preserve">",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г.Минск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 xml:space="preserve">,   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ул.Есенина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>, 101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Рыбина Светлана Владимировна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8017-2564783 (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доср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8017-2053427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3F88" w:rsidRPr="00713F88" w:rsidTr="00B53D19">
        <w:trPr>
          <w:gridAfter w:val="1"/>
          <w:wAfter w:w="29" w:type="dxa"/>
          <w:trHeight w:val="242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Жданович Инна Николаевна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660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Федотова Валентина Алексеевна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457"/>
        </w:trPr>
        <w:tc>
          <w:tcPr>
            <w:tcW w:w="3515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№ 108,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 xml:space="preserve">ГУО "Средняя школа №206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13F8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13F88">
              <w:rPr>
                <w:rFonts w:ascii="Times New Roman" w:hAnsi="Times New Roman"/>
                <w:sz w:val="24"/>
                <w:szCs w:val="24"/>
              </w:rPr>
              <w:t>инска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 xml:space="preserve">",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г.Минск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 xml:space="preserve">,   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ул.Есенина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>, 101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Корнева Наталья Валентиновна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8017-2986414</w:t>
            </w:r>
          </w:p>
        </w:tc>
      </w:tr>
      <w:tr w:rsidR="00713F88" w:rsidRPr="00713F88" w:rsidTr="002036C9">
        <w:trPr>
          <w:gridAfter w:val="1"/>
          <w:wAfter w:w="29" w:type="dxa"/>
          <w:trHeight w:val="509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Маскальков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Михаил Григорьевич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609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Степанова Светлана Николаевна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B53D19">
        <w:trPr>
          <w:gridAfter w:val="1"/>
          <w:wAfter w:w="29" w:type="dxa"/>
          <w:trHeight w:val="278"/>
        </w:trPr>
        <w:tc>
          <w:tcPr>
            <w:tcW w:w="3515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№ 109,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 xml:space="preserve">ГУО "Средняя школа №206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13F8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13F88">
              <w:rPr>
                <w:rFonts w:ascii="Times New Roman" w:hAnsi="Times New Roman"/>
                <w:sz w:val="24"/>
                <w:szCs w:val="24"/>
              </w:rPr>
              <w:t>инска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 xml:space="preserve">",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г.Минск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 xml:space="preserve">,   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ул.Есенина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>, 101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Зенов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Александр Леонидович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8017-2723913</w:t>
            </w:r>
          </w:p>
        </w:tc>
      </w:tr>
      <w:tr w:rsidR="00713F88" w:rsidRPr="00713F88" w:rsidTr="00B53D19">
        <w:trPr>
          <w:gridAfter w:val="1"/>
          <w:wAfter w:w="29" w:type="dxa"/>
          <w:trHeight w:val="409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Скамейко Валерий Михайлович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547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Климкина Оксана Александровна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451"/>
        </w:trPr>
        <w:tc>
          <w:tcPr>
            <w:tcW w:w="3515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№ 110,</w:t>
            </w:r>
          </w:p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 xml:space="preserve">ГУО "Средняя школа №207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713F8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713F88">
              <w:rPr>
                <w:rFonts w:ascii="Times New Roman" w:hAnsi="Times New Roman"/>
                <w:sz w:val="24"/>
                <w:szCs w:val="24"/>
              </w:rPr>
              <w:t>инска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 xml:space="preserve">", </w:t>
            </w:r>
            <w:proofErr w:type="spellStart"/>
            <w:r w:rsidRPr="00713F88">
              <w:rPr>
                <w:rFonts w:ascii="Times New Roman" w:hAnsi="Times New Roman"/>
                <w:sz w:val="24"/>
                <w:szCs w:val="24"/>
              </w:rPr>
              <w:t>г.Минск</w:t>
            </w:r>
            <w:proofErr w:type="spellEnd"/>
            <w:r w:rsidRPr="00713F88">
              <w:rPr>
                <w:rFonts w:ascii="Times New Roman" w:hAnsi="Times New Roman"/>
                <w:sz w:val="24"/>
                <w:szCs w:val="24"/>
              </w:rPr>
              <w:t>,    ул.Рафиева,103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Старосветская Людмила Леонидовна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3F88">
              <w:rPr>
                <w:rFonts w:ascii="Times New Roman" w:hAnsi="Times New Roman"/>
                <w:sz w:val="24"/>
                <w:szCs w:val="24"/>
              </w:rPr>
              <w:t>8017-2723913</w:t>
            </w:r>
          </w:p>
        </w:tc>
      </w:tr>
      <w:tr w:rsidR="00713F88" w:rsidRPr="00713F88" w:rsidTr="00B53D19">
        <w:trPr>
          <w:gridAfter w:val="1"/>
          <w:wAfter w:w="29" w:type="dxa"/>
          <w:trHeight w:val="277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Запруцкая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Ирина </w:t>
            </w: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Тадеушевна</w:t>
            </w:r>
            <w:proofErr w:type="spellEnd"/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13F88" w:rsidRPr="00713F88" w:rsidTr="002036C9">
        <w:trPr>
          <w:gridAfter w:val="1"/>
          <w:wAfter w:w="29" w:type="dxa"/>
          <w:trHeight w:val="70"/>
        </w:trPr>
        <w:tc>
          <w:tcPr>
            <w:tcW w:w="3515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>Артюшевская</w:t>
            </w:r>
            <w:proofErr w:type="spellEnd"/>
            <w:r w:rsidRPr="00713F88">
              <w:rPr>
                <w:rFonts w:ascii="Times New Roman" w:hAnsi="Times New Roman"/>
                <w:bCs/>
                <w:sz w:val="24"/>
                <w:szCs w:val="24"/>
              </w:rPr>
              <w:t xml:space="preserve"> Ирина Валентиновна 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713F88" w:rsidRPr="00713F88" w:rsidRDefault="00713F88" w:rsidP="00A377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6D6F80" w:rsidRPr="00847195" w:rsidRDefault="006D6F80" w:rsidP="006D6F80">
      <w:pPr>
        <w:widowControl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213B" w:rsidRDefault="0051213B" w:rsidP="004924B3">
      <w:pPr>
        <w:ind w:firstLine="720"/>
        <w:rPr>
          <w:rFonts w:ascii="Times New Roman" w:hAnsi="Times New Roman"/>
          <w:sz w:val="20"/>
          <w:szCs w:val="20"/>
        </w:rPr>
      </w:pPr>
    </w:p>
    <w:p w:rsidR="00F72D4F" w:rsidRDefault="00F72D4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F72D4F" w:rsidRPr="00F72D4F" w:rsidRDefault="00F72D4F" w:rsidP="004924B3">
      <w:pPr>
        <w:ind w:firstLine="720"/>
        <w:rPr>
          <w:rFonts w:ascii="Times New Roman" w:hAnsi="Times New Roman"/>
          <w:b/>
          <w:sz w:val="24"/>
          <w:szCs w:val="24"/>
        </w:rPr>
      </w:pPr>
      <w:r w:rsidRPr="00F72D4F">
        <w:rPr>
          <w:rFonts w:ascii="Times New Roman" w:hAnsi="Times New Roman"/>
          <w:b/>
          <w:sz w:val="24"/>
          <w:szCs w:val="24"/>
        </w:rPr>
        <w:lastRenderedPageBreak/>
        <w:t>ПРИМЕР:</w:t>
      </w:r>
    </w:p>
    <w:p w:rsidR="00F72D4F" w:rsidRDefault="00F72D4F" w:rsidP="004924B3">
      <w:pPr>
        <w:ind w:firstLine="720"/>
        <w:rPr>
          <w:rFonts w:ascii="Times New Roman" w:hAnsi="Times New Roman"/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4"/>
        <w:gridCol w:w="4111"/>
        <w:gridCol w:w="1672"/>
      </w:tblGrid>
      <w:tr w:rsidR="00F72D4F" w:rsidRPr="00A535C3" w:rsidTr="00A3777B">
        <w:trPr>
          <w:trHeight w:val="615"/>
          <w:tblHeader/>
        </w:trPr>
        <w:tc>
          <w:tcPr>
            <w:tcW w:w="10207" w:type="dxa"/>
            <w:gridSpan w:val="3"/>
            <w:vAlign w:val="center"/>
          </w:tcPr>
          <w:p w:rsidR="00F72D4F" w:rsidRPr="004634E8" w:rsidRDefault="00F72D4F" w:rsidP="00F72D4F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634E8">
              <w:rPr>
                <w:rFonts w:ascii="Times New Roman" w:hAnsi="Times New Roman"/>
                <w:b/>
                <w:sz w:val="28"/>
                <w:szCs w:val="28"/>
              </w:rPr>
              <w:t>Заводской район</w:t>
            </w:r>
          </w:p>
        </w:tc>
      </w:tr>
      <w:tr w:rsidR="00F72D4F" w:rsidRPr="00A535C3" w:rsidTr="00A3777B">
        <w:trPr>
          <w:trHeight w:val="615"/>
          <w:tblHeader/>
        </w:trPr>
        <w:tc>
          <w:tcPr>
            <w:tcW w:w="10207" w:type="dxa"/>
            <w:gridSpan w:val="3"/>
            <w:vAlign w:val="center"/>
          </w:tcPr>
          <w:p w:rsidR="00F72D4F" w:rsidRPr="004634E8" w:rsidRDefault="00F72D4F" w:rsidP="00A3777B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4E8">
              <w:rPr>
                <w:rFonts w:ascii="Times New Roman" w:hAnsi="Times New Roman"/>
                <w:b/>
                <w:sz w:val="24"/>
                <w:szCs w:val="24"/>
              </w:rPr>
              <w:t>Охотский избирательный округ № 1</w:t>
            </w:r>
          </w:p>
        </w:tc>
      </w:tr>
      <w:tr w:rsidR="00F72D4F" w:rsidRPr="00A535C3" w:rsidTr="00F72D4F">
        <w:trPr>
          <w:trHeight w:val="240"/>
          <w:tblHeader/>
        </w:trPr>
        <w:tc>
          <w:tcPr>
            <w:tcW w:w="4424" w:type="dxa"/>
            <w:vMerge w:val="restart"/>
            <w:vAlign w:val="center"/>
          </w:tcPr>
          <w:p w:rsidR="00F72D4F" w:rsidRPr="00F72D4F" w:rsidRDefault="00F72D4F" w:rsidP="00A3777B">
            <w:pPr>
              <w:widowControl w:val="0"/>
              <w:snapToGrid w:val="0"/>
              <w:spacing w:before="120" w:after="0" w:line="240" w:lineRule="exact"/>
              <w:jc w:val="center"/>
              <w:rPr>
                <w:rFonts w:ascii="Times New Roman" w:hAnsi="Times New Roman"/>
              </w:rPr>
            </w:pPr>
            <w:r w:rsidRPr="00F72D4F">
              <w:rPr>
                <w:rFonts w:ascii="Times New Roman" w:hAnsi="Times New Roman"/>
              </w:rPr>
              <w:t xml:space="preserve">Номер участка для голосования, </w:t>
            </w:r>
          </w:p>
          <w:p w:rsidR="00F72D4F" w:rsidRPr="00F72D4F" w:rsidRDefault="00F72D4F" w:rsidP="00A3777B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72D4F">
              <w:rPr>
                <w:rFonts w:ascii="Times New Roman" w:hAnsi="Times New Roman"/>
              </w:rPr>
              <w:t>место нахождения</w:t>
            </w:r>
          </w:p>
        </w:tc>
        <w:tc>
          <w:tcPr>
            <w:tcW w:w="4111" w:type="dxa"/>
            <w:vMerge w:val="restart"/>
            <w:vAlign w:val="center"/>
          </w:tcPr>
          <w:p w:rsidR="00F72D4F" w:rsidRPr="00F72D4F" w:rsidRDefault="00F72D4F" w:rsidP="00A3777B">
            <w:pPr>
              <w:widowControl w:val="0"/>
              <w:snapToGrid w:val="0"/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 w:rsidRPr="00F72D4F">
              <w:rPr>
                <w:rFonts w:ascii="Times New Roman" w:hAnsi="Times New Roman"/>
              </w:rPr>
              <w:t>Фамилия, имя, отчество председателя, заместителя председателя и секретаря комиссии</w:t>
            </w:r>
          </w:p>
        </w:tc>
        <w:tc>
          <w:tcPr>
            <w:tcW w:w="1672" w:type="dxa"/>
            <w:vMerge w:val="restart"/>
            <w:vAlign w:val="center"/>
          </w:tcPr>
          <w:p w:rsidR="00F72D4F" w:rsidRPr="00F72D4F" w:rsidRDefault="00F72D4F" w:rsidP="00A3777B">
            <w:pPr>
              <w:widowControl w:val="0"/>
              <w:snapToGrid w:val="0"/>
              <w:spacing w:before="120" w:after="0" w:line="240" w:lineRule="exact"/>
              <w:jc w:val="center"/>
              <w:rPr>
                <w:rFonts w:ascii="Times New Roman" w:hAnsi="Times New Roman"/>
              </w:rPr>
            </w:pPr>
            <w:r w:rsidRPr="00F72D4F">
              <w:rPr>
                <w:rFonts w:ascii="Times New Roman" w:hAnsi="Times New Roman"/>
              </w:rPr>
              <w:t>Телефонный код, номера телефонов</w:t>
            </w:r>
          </w:p>
        </w:tc>
      </w:tr>
      <w:tr w:rsidR="00F72D4F" w:rsidRPr="00A535C3" w:rsidTr="00F72D4F">
        <w:trPr>
          <w:trHeight w:val="345"/>
          <w:tblHeader/>
        </w:trPr>
        <w:tc>
          <w:tcPr>
            <w:tcW w:w="4424" w:type="dxa"/>
            <w:vMerge/>
            <w:vAlign w:val="center"/>
          </w:tcPr>
          <w:p w:rsidR="00F72D4F" w:rsidRPr="00A535C3" w:rsidRDefault="00F72D4F" w:rsidP="00A3777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11" w:type="dxa"/>
            <w:vMerge/>
            <w:vAlign w:val="center"/>
          </w:tcPr>
          <w:p w:rsidR="00F72D4F" w:rsidRPr="00A535C3" w:rsidRDefault="00F72D4F" w:rsidP="00A3777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672" w:type="dxa"/>
            <w:vMerge/>
            <w:vAlign w:val="center"/>
          </w:tcPr>
          <w:p w:rsidR="00F72D4F" w:rsidRPr="00A535C3" w:rsidRDefault="00F72D4F" w:rsidP="00A3777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F72D4F" w:rsidRPr="00A535C3" w:rsidTr="00F72D4F">
        <w:tblPrEx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4424" w:type="dxa"/>
            <w:vMerge w:val="restart"/>
            <w:vAlign w:val="center"/>
          </w:tcPr>
          <w:p w:rsidR="00F72D4F" w:rsidRPr="00F72D4F" w:rsidRDefault="00F72D4F" w:rsidP="00F72D4F">
            <w:pPr>
              <w:tabs>
                <w:tab w:val="left" w:pos="3240"/>
                <w:tab w:val="left" w:pos="3420"/>
                <w:tab w:val="left" w:pos="3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D4F">
              <w:rPr>
                <w:rFonts w:ascii="Times New Roman" w:hAnsi="Times New Roman"/>
                <w:sz w:val="24"/>
                <w:szCs w:val="24"/>
              </w:rPr>
              <w:t>№ 1</w:t>
            </w:r>
          </w:p>
          <w:p w:rsidR="00F72D4F" w:rsidRPr="00F72D4F" w:rsidRDefault="00F72D4F" w:rsidP="00F72D4F">
            <w:pPr>
              <w:tabs>
                <w:tab w:val="left" w:pos="3240"/>
                <w:tab w:val="left" w:pos="3420"/>
                <w:tab w:val="left" w:pos="36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D4F">
              <w:rPr>
                <w:rFonts w:ascii="Times New Roman" w:hAnsi="Times New Roman"/>
                <w:sz w:val="24"/>
                <w:szCs w:val="24"/>
              </w:rPr>
              <w:t xml:space="preserve">ГУО «Средняя школа № </w:t>
            </w:r>
            <w:smartTag w:uri="urn:schemas-microsoft-com:office:smarttags" w:element="metricconverter">
              <w:smartTagPr>
                <w:attr w:name="ProductID" w:val="173 г"/>
              </w:smartTagPr>
              <w:r w:rsidRPr="00F72D4F">
                <w:rPr>
                  <w:rFonts w:ascii="Times New Roman" w:hAnsi="Times New Roman"/>
                  <w:sz w:val="24"/>
                  <w:szCs w:val="24"/>
                </w:rPr>
                <w:t>173 г</w:t>
              </w:r>
            </w:smartTag>
            <w:r w:rsidRPr="00F72D4F">
              <w:rPr>
                <w:rFonts w:ascii="Times New Roman" w:hAnsi="Times New Roman"/>
                <w:sz w:val="24"/>
                <w:szCs w:val="24"/>
              </w:rPr>
              <w:t>. Минска»</w:t>
            </w:r>
          </w:p>
          <w:p w:rsidR="00F72D4F" w:rsidRPr="00F72D4F" w:rsidRDefault="00F72D4F" w:rsidP="00F72D4F">
            <w:pPr>
              <w:widowControl w:val="0"/>
              <w:snapToGrid w:val="0"/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F72D4F">
              <w:rPr>
                <w:rFonts w:ascii="Times New Roman" w:hAnsi="Times New Roman"/>
                <w:sz w:val="24"/>
                <w:szCs w:val="24"/>
              </w:rPr>
              <w:t>г. Минск, ул. Герасименко, 48</w:t>
            </w:r>
          </w:p>
        </w:tc>
        <w:tc>
          <w:tcPr>
            <w:tcW w:w="4111" w:type="dxa"/>
            <w:vAlign w:val="center"/>
          </w:tcPr>
          <w:p w:rsidR="00F72D4F" w:rsidRPr="00F72D4F" w:rsidRDefault="00F72D4F" w:rsidP="00F72D4F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2D4F">
              <w:rPr>
                <w:rFonts w:ascii="Times New Roman" w:hAnsi="Times New Roman"/>
                <w:sz w:val="24"/>
                <w:szCs w:val="24"/>
              </w:rPr>
              <w:t>Синюкович</w:t>
            </w:r>
            <w:proofErr w:type="spellEnd"/>
            <w:r w:rsidRPr="00F72D4F">
              <w:rPr>
                <w:rFonts w:ascii="Times New Roman" w:hAnsi="Times New Roman"/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1672" w:type="dxa"/>
            <w:vMerge w:val="restart"/>
            <w:vAlign w:val="center"/>
          </w:tcPr>
          <w:p w:rsidR="00F72D4F" w:rsidRPr="00F72D4F" w:rsidRDefault="00F72D4F" w:rsidP="00F72D4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D4F">
              <w:rPr>
                <w:rFonts w:ascii="Times New Roman" w:hAnsi="Times New Roman"/>
                <w:sz w:val="24"/>
                <w:szCs w:val="24"/>
              </w:rPr>
              <w:t xml:space="preserve">(8 017) </w:t>
            </w:r>
          </w:p>
          <w:p w:rsidR="00F72D4F" w:rsidRPr="00F72D4F" w:rsidRDefault="00F72D4F" w:rsidP="00F72D4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D4F">
              <w:rPr>
                <w:rFonts w:ascii="Times New Roman" w:hAnsi="Times New Roman"/>
                <w:sz w:val="24"/>
                <w:szCs w:val="24"/>
              </w:rPr>
              <w:t>242 63 29</w:t>
            </w:r>
          </w:p>
        </w:tc>
      </w:tr>
      <w:tr w:rsidR="00F72D4F" w:rsidRPr="00A535C3" w:rsidTr="00F72D4F">
        <w:tblPrEx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4424" w:type="dxa"/>
            <w:vMerge/>
            <w:vAlign w:val="center"/>
          </w:tcPr>
          <w:p w:rsidR="00F72D4F" w:rsidRPr="00A535C3" w:rsidRDefault="00F72D4F" w:rsidP="00F72D4F">
            <w:pPr>
              <w:widowControl w:val="0"/>
              <w:snapToGri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F72D4F" w:rsidRPr="00A535C3" w:rsidRDefault="00F72D4F" w:rsidP="00F72D4F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7586">
              <w:rPr>
                <w:rFonts w:ascii="Times New Roman" w:hAnsi="Times New Roman"/>
                <w:sz w:val="24"/>
                <w:szCs w:val="24"/>
              </w:rPr>
              <w:t>Билейчик</w:t>
            </w:r>
            <w:proofErr w:type="spellEnd"/>
            <w:r w:rsidRPr="00B97586">
              <w:rPr>
                <w:rFonts w:ascii="Times New Roman" w:hAnsi="Times New Roman"/>
                <w:sz w:val="24"/>
                <w:szCs w:val="24"/>
              </w:rPr>
              <w:t xml:space="preserve"> Леонид Владимирович</w:t>
            </w:r>
          </w:p>
        </w:tc>
        <w:tc>
          <w:tcPr>
            <w:tcW w:w="1672" w:type="dxa"/>
            <w:vMerge/>
            <w:vAlign w:val="center"/>
          </w:tcPr>
          <w:p w:rsidR="00F72D4F" w:rsidRPr="00A535C3" w:rsidRDefault="00F72D4F" w:rsidP="00F72D4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2D4F" w:rsidRPr="00A535C3" w:rsidTr="00F72D4F">
        <w:tblPrEx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4424" w:type="dxa"/>
            <w:vMerge/>
            <w:vAlign w:val="center"/>
          </w:tcPr>
          <w:p w:rsidR="00F72D4F" w:rsidRPr="00A535C3" w:rsidRDefault="00F72D4F" w:rsidP="00F72D4F">
            <w:pPr>
              <w:widowControl w:val="0"/>
              <w:snapToGrid w:val="0"/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F72D4F" w:rsidRPr="00A535C3" w:rsidRDefault="00F72D4F" w:rsidP="00F72D4F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B97586">
              <w:rPr>
                <w:rFonts w:ascii="Times New Roman" w:hAnsi="Times New Roman"/>
                <w:sz w:val="24"/>
                <w:szCs w:val="24"/>
              </w:rPr>
              <w:t>Хомич Надежда Андреевна</w:t>
            </w:r>
          </w:p>
        </w:tc>
        <w:tc>
          <w:tcPr>
            <w:tcW w:w="1672" w:type="dxa"/>
            <w:vMerge/>
            <w:vAlign w:val="center"/>
          </w:tcPr>
          <w:p w:rsidR="00F72D4F" w:rsidRPr="00A535C3" w:rsidRDefault="00F72D4F" w:rsidP="00F72D4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72D4F" w:rsidRPr="00A535C3" w:rsidRDefault="00F72D4F" w:rsidP="004924B3">
      <w:pPr>
        <w:ind w:firstLine="720"/>
        <w:rPr>
          <w:rFonts w:ascii="Times New Roman" w:hAnsi="Times New Roman"/>
          <w:sz w:val="20"/>
          <w:szCs w:val="20"/>
        </w:rPr>
      </w:pPr>
    </w:p>
    <w:sectPr w:rsidR="00F72D4F" w:rsidRPr="00A535C3" w:rsidSect="0052336A">
      <w:pgSz w:w="11906" w:h="16838"/>
      <w:pgMar w:top="1134" w:right="45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DDD" w:rsidRDefault="00921DDD" w:rsidP="00CC75DD">
      <w:pPr>
        <w:spacing w:after="0" w:line="240" w:lineRule="auto"/>
      </w:pPr>
      <w:r>
        <w:separator/>
      </w:r>
    </w:p>
  </w:endnote>
  <w:endnote w:type="continuationSeparator" w:id="0">
    <w:p w:rsidR="00921DDD" w:rsidRDefault="00921DDD" w:rsidP="00CC7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DDD" w:rsidRDefault="00921DDD" w:rsidP="00CC75DD">
      <w:pPr>
        <w:spacing w:after="0" w:line="240" w:lineRule="auto"/>
      </w:pPr>
      <w:r>
        <w:separator/>
      </w:r>
    </w:p>
  </w:footnote>
  <w:footnote w:type="continuationSeparator" w:id="0">
    <w:p w:rsidR="00921DDD" w:rsidRDefault="00921DDD" w:rsidP="00CC7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F2E30"/>
    <w:multiLevelType w:val="hybridMultilevel"/>
    <w:tmpl w:val="D410E28C"/>
    <w:lvl w:ilvl="0" w:tplc="D7FC802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9D62E20"/>
    <w:multiLevelType w:val="hybridMultilevel"/>
    <w:tmpl w:val="70A4C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7107F"/>
    <w:multiLevelType w:val="hybridMultilevel"/>
    <w:tmpl w:val="EE6AEA92"/>
    <w:lvl w:ilvl="0" w:tplc="6F7AFE08">
      <w:start w:val="1"/>
      <w:numFmt w:val="decimal"/>
      <w:lvlText w:val="%1."/>
      <w:lvlJc w:val="left"/>
      <w:pPr>
        <w:ind w:left="644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194377"/>
    <w:multiLevelType w:val="hybridMultilevel"/>
    <w:tmpl w:val="17289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797A36"/>
    <w:multiLevelType w:val="hybridMultilevel"/>
    <w:tmpl w:val="EE6AEA92"/>
    <w:lvl w:ilvl="0" w:tplc="6F7AFE08">
      <w:start w:val="1"/>
      <w:numFmt w:val="decimal"/>
      <w:lvlText w:val="%1."/>
      <w:lvlJc w:val="left"/>
      <w:pPr>
        <w:ind w:left="751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5">
    <w:nsid w:val="3FEA3BAB"/>
    <w:multiLevelType w:val="hybridMultilevel"/>
    <w:tmpl w:val="C75A44FC"/>
    <w:lvl w:ilvl="0" w:tplc="6F7AFE08">
      <w:start w:val="1"/>
      <w:numFmt w:val="decimal"/>
      <w:lvlText w:val="%1."/>
      <w:lvlJc w:val="left"/>
      <w:pPr>
        <w:ind w:left="644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CE39AC"/>
    <w:multiLevelType w:val="hybridMultilevel"/>
    <w:tmpl w:val="F5184DD0"/>
    <w:lvl w:ilvl="0" w:tplc="6F7AFE08">
      <w:start w:val="1"/>
      <w:numFmt w:val="decimal"/>
      <w:lvlText w:val="%1."/>
      <w:lvlJc w:val="left"/>
      <w:pPr>
        <w:ind w:left="644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5DD"/>
    <w:rsid w:val="000250CF"/>
    <w:rsid w:val="0003200F"/>
    <w:rsid w:val="0004427F"/>
    <w:rsid w:val="00063A35"/>
    <w:rsid w:val="00070CA0"/>
    <w:rsid w:val="00070F2F"/>
    <w:rsid w:val="00071653"/>
    <w:rsid w:val="00071F1A"/>
    <w:rsid w:val="00074ACB"/>
    <w:rsid w:val="00075095"/>
    <w:rsid w:val="00075B0C"/>
    <w:rsid w:val="00077DFC"/>
    <w:rsid w:val="00082C27"/>
    <w:rsid w:val="00095362"/>
    <w:rsid w:val="000A5EA9"/>
    <w:rsid w:val="000B001F"/>
    <w:rsid w:val="000C054E"/>
    <w:rsid w:val="000D0155"/>
    <w:rsid w:val="000D1EFF"/>
    <w:rsid w:val="000D6331"/>
    <w:rsid w:val="000D7D45"/>
    <w:rsid w:val="0011566F"/>
    <w:rsid w:val="0011600D"/>
    <w:rsid w:val="00117791"/>
    <w:rsid w:val="00120867"/>
    <w:rsid w:val="0012451D"/>
    <w:rsid w:val="00125FD8"/>
    <w:rsid w:val="00132439"/>
    <w:rsid w:val="00182DBC"/>
    <w:rsid w:val="001A16F6"/>
    <w:rsid w:val="001E6234"/>
    <w:rsid w:val="001E6AC0"/>
    <w:rsid w:val="001F6346"/>
    <w:rsid w:val="00200C6B"/>
    <w:rsid w:val="00200D25"/>
    <w:rsid w:val="002036C9"/>
    <w:rsid w:val="00211CA8"/>
    <w:rsid w:val="002122B0"/>
    <w:rsid w:val="00247FF5"/>
    <w:rsid w:val="002500AC"/>
    <w:rsid w:val="002570C9"/>
    <w:rsid w:val="002726E8"/>
    <w:rsid w:val="002B291E"/>
    <w:rsid w:val="002B40C0"/>
    <w:rsid w:val="002B7F15"/>
    <w:rsid w:val="002C0B0D"/>
    <w:rsid w:val="002C746F"/>
    <w:rsid w:val="002D05BD"/>
    <w:rsid w:val="002E3674"/>
    <w:rsid w:val="003008C0"/>
    <w:rsid w:val="0031746B"/>
    <w:rsid w:val="00322BEB"/>
    <w:rsid w:val="0032439D"/>
    <w:rsid w:val="003302E7"/>
    <w:rsid w:val="00333F26"/>
    <w:rsid w:val="003360F2"/>
    <w:rsid w:val="00336D5D"/>
    <w:rsid w:val="0034079D"/>
    <w:rsid w:val="00343543"/>
    <w:rsid w:val="003571F5"/>
    <w:rsid w:val="00366F7F"/>
    <w:rsid w:val="00395E4C"/>
    <w:rsid w:val="003A38EA"/>
    <w:rsid w:val="003B2C5D"/>
    <w:rsid w:val="003B4B25"/>
    <w:rsid w:val="003B5C85"/>
    <w:rsid w:val="003B6838"/>
    <w:rsid w:val="003B6EEF"/>
    <w:rsid w:val="003C6B3A"/>
    <w:rsid w:val="003D28B1"/>
    <w:rsid w:val="003E1B81"/>
    <w:rsid w:val="003E6363"/>
    <w:rsid w:val="0040754E"/>
    <w:rsid w:val="00416F21"/>
    <w:rsid w:val="004256D1"/>
    <w:rsid w:val="004274E2"/>
    <w:rsid w:val="00427C40"/>
    <w:rsid w:val="00442B5D"/>
    <w:rsid w:val="0046101C"/>
    <w:rsid w:val="00462911"/>
    <w:rsid w:val="004634E8"/>
    <w:rsid w:val="0047587E"/>
    <w:rsid w:val="004924B3"/>
    <w:rsid w:val="004A6D90"/>
    <w:rsid w:val="004B351E"/>
    <w:rsid w:val="004C4EEA"/>
    <w:rsid w:val="004C5BF0"/>
    <w:rsid w:val="004D7C5F"/>
    <w:rsid w:val="0050697A"/>
    <w:rsid w:val="00510D44"/>
    <w:rsid w:val="0051213B"/>
    <w:rsid w:val="0052336A"/>
    <w:rsid w:val="005243B7"/>
    <w:rsid w:val="0053324F"/>
    <w:rsid w:val="00547B82"/>
    <w:rsid w:val="00551E88"/>
    <w:rsid w:val="005538E8"/>
    <w:rsid w:val="00554014"/>
    <w:rsid w:val="00563B2B"/>
    <w:rsid w:val="00566313"/>
    <w:rsid w:val="00577785"/>
    <w:rsid w:val="005845CE"/>
    <w:rsid w:val="005904C6"/>
    <w:rsid w:val="00591DBC"/>
    <w:rsid w:val="005B1030"/>
    <w:rsid w:val="005C4CFA"/>
    <w:rsid w:val="005E6D62"/>
    <w:rsid w:val="005F3BB3"/>
    <w:rsid w:val="00612C0F"/>
    <w:rsid w:val="0061663D"/>
    <w:rsid w:val="00642F5C"/>
    <w:rsid w:val="006473E7"/>
    <w:rsid w:val="006506E0"/>
    <w:rsid w:val="00651486"/>
    <w:rsid w:val="006753C4"/>
    <w:rsid w:val="006A4288"/>
    <w:rsid w:val="006A6375"/>
    <w:rsid w:val="006B5CF1"/>
    <w:rsid w:val="006C1BF8"/>
    <w:rsid w:val="006C5A76"/>
    <w:rsid w:val="006D214B"/>
    <w:rsid w:val="006D6F80"/>
    <w:rsid w:val="006E69B3"/>
    <w:rsid w:val="007019F1"/>
    <w:rsid w:val="00703DDB"/>
    <w:rsid w:val="00713F88"/>
    <w:rsid w:val="00720DC2"/>
    <w:rsid w:val="00730B88"/>
    <w:rsid w:val="00735D71"/>
    <w:rsid w:val="00742B2A"/>
    <w:rsid w:val="0074362C"/>
    <w:rsid w:val="007549B2"/>
    <w:rsid w:val="00756F95"/>
    <w:rsid w:val="00760BD0"/>
    <w:rsid w:val="007810C2"/>
    <w:rsid w:val="007906E4"/>
    <w:rsid w:val="00793BF4"/>
    <w:rsid w:val="007A5E26"/>
    <w:rsid w:val="007C16B9"/>
    <w:rsid w:val="007C6ACF"/>
    <w:rsid w:val="007D07A4"/>
    <w:rsid w:val="007D33FF"/>
    <w:rsid w:val="00810076"/>
    <w:rsid w:val="00826AA7"/>
    <w:rsid w:val="00833A1A"/>
    <w:rsid w:val="00847195"/>
    <w:rsid w:val="0085189E"/>
    <w:rsid w:val="00861DBF"/>
    <w:rsid w:val="00880F5A"/>
    <w:rsid w:val="0088588E"/>
    <w:rsid w:val="00893701"/>
    <w:rsid w:val="00897910"/>
    <w:rsid w:val="008A222C"/>
    <w:rsid w:val="008A7682"/>
    <w:rsid w:val="008B41B6"/>
    <w:rsid w:val="008B5780"/>
    <w:rsid w:val="008D4DB9"/>
    <w:rsid w:val="008E3283"/>
    <w:rsid w:val="008F1DD7"/>
    <w:rsid w:val="00912BC8"/>
    <w:rsid w:val="00921DDD"/>
    <w:rsid w:val="009235BC"/>
    <w:rsid w:val="00930E9B"/>
    <w:rsid w:val="009468C0"/>
    <w:rsid w:val="009507CF"/>
    <w:rsid w:val="009534ED"/>
    <w:rsid w:val="00967756"/>
    <w:rsid w:val="00977758"/>
    <w:rsid w:val="009A1281"/>
    <w:rsid w:val="009A3883"/>
    <w:rsid w:val="009B2081"/>
    <w:rsid w:val="009C0373"/>
    <w:rsid w:val="009C1489"/>
    <w:rsid w:val="009C3A9E"/>
    <w:rsid w:val="009D26E8"/>
    <w:rsid w:val="009D46E8"/>
    <w:rsid w:val="009D6626"/>
    <w:rsid w:val="009F51E4"/>
    <w:rsid w:val="00A04734"/>
    <w:rsid w:val="00A11D26"/>
    <w:rsid w:val="00A151D0"/>
    <w:rsid w:val="00A1752F"/>
    <w:rsid w:val="00A17D42"/>
    <w:rsid w:val="00A23B59"/>
    <w:rsid w:val="00A25A13"/>
    <w:rsid w:val="00A32E17"/>
    <w:rsid w:val="00A3777B"/>
    <w:rsid w:val="00A401B8"/>
    <w:rsid w:val="00A535C3"/>
    <w:rsid w:val="00A71954"/>
    <w:rsid w:val="00A73CA2"/>
    <w:rsid w:val="00A740D4"/>
    <w:rsid w:val="00A74E1B"/>
    <w:rsid w:val="00AA0F5B"/>
    <w:rsid w:val="00AA5BB8"/>
    <w:rsid w:val="00AD732D"/>
    <w:rsid w:val="00AF1598"/>
    <w:rsid w:val="00AF6E57"/>
    <w:rsid w:val="00B01585"/>
    <w:rsid w:val="00B06E54"/>
    <w:rsid w:val="00B11A87"/>
    <w:rsid w:val="00B14AAF"/>
    <w:rsid w:val="00B3559F"/>
    <w:rsid w:val="00B53D19"/>
    <w:rsid w:val="00B63710"/>
    <w:rsid w:val="00B66D77"/>
    <w:rsid w:val="00B672A0"/>
    <w:rsid w:val="00B777E4"/>
    <w:rsid w:val="00BC0248"/>
    <w:rsid w:val="00BC21A0"/>
    <w:rsid w:val="00BC49C8"/>
    <w:rsid w:val="00BD29A5"/>
    <w:rsid w:val="00BE5989"/>
    <w:rsid w:val="00BF66E1"/>
    <w:rsid w:val="00BF6944"/>
    <w:rsid w:val="00C0736A"/>
    <w:rsid w:val="00C20DDC"/>
    <w:rsid w:val="00C31FBD"/>
    <w:rsid w:val="00C3414F"/>
    <w:rsid w:val="00C51CB1"/>
    <w:rsid w:val="00C71171"/>
    <w:rsid w:val="00CC75DD"/>
    <w:rsid w:val="00CE3526"/>
    <w:rsid w:val="00CE6739"/>
    <w:rsid w:val="00CF1F91"/>
    <w:rsid w:val="00CF3D6E"/>
    <w:rsid w:val="00CF7D0C"/>
    <w:rsid w:val="00D16BD0"/>
    <w:rsid w:val="00D16DEB"/>
    <w:rsid w:val="00D202F2"/>
    <w:rsid w:val="00D26943"/>
    <w:rsid w:val="00D30EA4"/>
    <w:rsid w:val="00D54F0F"/>
    <w:rsid w:val="00D76A15"/>
    <w:rsid w:val="00D8043E"/>
    <w:rsid w:val="00D85CD5"/>
    <w:rsid w:val="00D92BAB"/>
    <w:rsid w:val="00DA2C55"/>
    <w:rsid w:val="00DB744A"/>
    <w:rsid w:val="00DF0430"/>
    <w:rsid w:val="00DF28D9"/>
    <w:rsid w:val="00DF2FC6"/>
    <w:rsid w:val="00DF6F17"/>
    <w:rsid w:val="00DF7B40"/>
    <w:rsid w:val="00E132EC"/>
    <w:rsid w:val="00E3290F"/>
    <w:rsid w:val="00E434EE"/>
    <w:rsid w:val="00E54961"/>
    <w:rsid w:val="00E550AF"/>
    <w:rsid w:val="00E62CDD"/>
    <w:rsid w:val="00E7459A"/>
    <w:rsid w:val="00E83833"/>
    <w:rsid w:val="00ED01B6"/>
    <w:rsid w:val="00F0513E"/>
    <w:rsid w:val="00F11648"/>
    <w:rsid w:val="00F11F55"/>
    <w:rsid w:val="00F24B25"/>
    <w:rsid w:val="00F32542"/>
    <w:rsid w:val="00F32BE7"/>
    <w:rsid w:val="00F3781F"/>
    <w:rsid w:val="00F432AC"/>
    <w:rsid w:val="00F467A0"/>
    <w:rsid w:val="00F50E0E"/>
    <w:rsid w:val="00F61F46"/>
    <w:rsid w:val="00F72D4F"/>
    <w:rsid w:val="00F97458"/>
    <w:rsid w:val="00FA1248"/>
    <w:rsid w:val="00FA3953"/>
    <w:rsid w:val="00FB0DF5"/>
    <w:rsid w:val="00FC2217"/>
    <w:rsid w:val="00FC4864"/>
    <w:rsid w:val="00FD1042"/>
    <w:rsid w:val="00FD2B3A"/>
    <w:rsid w:val="00FE1F9A"/>
    <w:rsid w:val="00FE4F3F"/>
    <w:rsid w:val="00FF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C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3414F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7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65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75D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rsid w:val="00CC75DD"/>
    <w:pPr>
      <w:widowControl w:val="0"/>
      <w:snapToGri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CC75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rsid w:val="00CC75DD"/>
    <w:rPr>
      <w:vertAlign w:val="superscript"/>
    </w:rPr>
  </w:style>
  <w:style w:type="paragraph" w:styleId="a7">
    <w:name w:val="header"/>
    <w:basedOn w:val="a"/>
    <w:link w:val="a8"/>
    <w:unhideWhenUsed/>
    <w:rsid w:val="00427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7C40"/>
  </w:style>
  <w:style w:type="paragraph" w:styleId="a9">
    <w:name w:val="footer"/>
    <w:basedOn w:val="a"/>
    <w:link w:val="aa"/>
    <w:uiPriority w:val="99"/>
    <w:unhideWhenUsed/>
    <w:rsid w:val="00427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7C40"/>
  </w:style>
  <w:style w:type="paragraph" w:styleId="ab">
    <w:name w:val="Balloon Text"/>
    <w:basedOn w:val="a"/>
    <w:link w:val="ac"/>
    <w:uiPriority w:val="99"/>
    <w:semiHidden/>
    <w:unhideWhenUsed/>
    <w:rsid w:val="00FE4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E4F3F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554014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e">
    <w:name w:val="Основной текст Знак"/>
    <w:basedOn w:val="a0"/>
    <w:link w:val="ad"/>
    <w:rsid w:val="00554014"/>
    <w:rPr>
      <w:rFonts w:ascii="Times New Roman" w:hAnsi="Times New Roman"/>
      <w:sz w:val="24"/>
    </w:rPr>
  </w:style>
  <w:style w:type="paragraph" w:styleId="31">
    <w:name w:val="Body Text 3"/>
    <w:basedOn w:val="a"/>
    <w:link w:val="32"/>
    <w:uiPriority w:val="99"/>
    <w:unhideWhenUsed/>
    <w:rsid w:val="00C3414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3414F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C3414F"/>
    <w:rPr>
      <w:rFonts w:ascii="Arial" w:hAnsi="Arial" w:cs="Arial"/>
      <w:b/>
      <w:bCs/>
      <w:kern w:val="32"/>
      <w:sz w:val="32"/>
      <w:szCs w:val="32"/>
    </w:rPr>
  </w:style>
  <w:style w:type="paragraph" w:styleId="af">
    <w:name w:val="No Spacing"/>
    <w:qFormat/>
    <w:rsid w:val="00BC49C8"/>
    <w:rPr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07165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653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Body Text Indent"/>
    <w:basedOn w:val="a"/>
    <w:link w:val="af1"/>
    <w:uiPriority w:val="99"/>
    <w:unhideWhenUsed/>
    <w:rsid w:val="0007165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071653"/>
    <w:rPr>
      <w:sz w:val="22"/>
      <w:szCs w:val="22"/>
    </w:rPr>
  </w:style>
  <w:style w:type="paragraph" w:styleId="2">
    <w:name w:val="Body Text 2"/>
    <w:basedOn w:val="a"/>
    <w:link w:val="20"/>
    <w:rsid w:val="0007165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071653"/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D26943"/>
    <w:rPr>
      <w:rFonts w:ascii="Times New Roman" w:hAnsi="Times New Roman" w:cs="Times New Roman"/>
      <w:sz w:val="24"/>
      <w:szCs w:val="24"/>
    </w:rPr>
  </w:style>
  <w:style w:type="paragraph" w:styleId="af2">
    <w:name w:val="Subtitle"/>
    <w:basedOn w:val="a"/>
    <w:link w:val="af3"/>
    <w:qFormat/>
    <w:rsid w:val="004C5BF0"/>
    <w:pPr>
      <w:overflowPunct w:val="0"/>
      <w:autoSpaceDE w:val="0"/>
      <w:autoSpaceDN w:val="0"/>
      <w:adjustRightInd w:val="0"/>
      <w:spacing w:after="60" w:line="240" w:lineRule="auto"/>
      <w:jc w:val="center"/>
      <w:textAlignment w:val="baseline"/>
    </w:pPr>
    <w:rPr>
      <w:rFonts w:ascii="Arial" w:hAnsi="Arial"/>
      <w:b/>
      <w:sz w:val="24"/>
      <w:szCs w:val="20"/>
      <w:lang w:val="x-none" w:eastAsia="x-none"/>
    </w:rPr>
  </w:style>
  <w:style w:type="character" w:customStyle="1" w:styleId="af3">
    <w:name w:val="Подзаголовок Знак"/>
    <w:basedOn w:val="a0"/>
    <w:link w:val="af2"/>
    <w:rsid w:val="004C5BF0"/>
    <w:rPr>
      <w:rFonts w:ascii="Arial" w:hAnsi="Arial"/>
      <w:b/>
      <w:sz w:val="24"/>
      <w:lang w:val="x-none" w:eastAsia="x-none"/>
    </w:rPr>
  </w:style>
  <w:style w:type="paragraph" w:styleId="af4">
    <w:name w:val="endnote text"/>
    <w:basedOn w:val="a"/>
    <w:link w:val="af5"/>
    <w:uiPriority w:val="99"/>
    <w:semiHidden/>
    <w:unhideWhenUsed/>
    <w:rsid w:val="00200D25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200D25"/>
  </w:style>
  <w:style w:type="character" w:styleId="af6">
    <w:name w:val="endnote reference"/>
    <w:basedOn w:val="a0"/>
    <w:uiPriority w:val="99"/>
    <w:semiHidden/>
    <w:unhideWhenUsed/>
    <w:rsid w:val="00200D25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713F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C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3414F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7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65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75D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rsid w:val="00CC75DD"/>
    <w:pPr>
      <w:widowControl w:val="0"/>
      <w:snapToGri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CC75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rsid w:val="00CC75DD"/>
    <w:rPr>
      <w:vertAlign w:val="superscript"/>
    </w:rPr>
  </w:style>
  <w:style w:type="paragraph" w:styleId="a7">
    <w:name w:val="header"/>
    <w:basedOn w:val="a"/>
    <w:link w:val="a8"/>
    <w:unhideWhenUsed/>
    <w:rsid w:val="00427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7C40"/>
  </w:style>
  <w:style w:type="paragraph" w:styleId="a9">
    <w:name w:val="footer"/>
    <w:basedOn w:val="a"/>
    <w:link w:val="aa"/>
    <w:uiPriority w:val="99"/>
    <w:unhideWhenUsed/>
    <w:rsid w:val="00427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7C40"/>
  </w:style>
  <w:style w:type="paragraph" w:styleId="ab">
    <w:name w:val="Balloon Text"/>
    <w:basedOn w:val="a"/>
    <w:link w:val="ac"/>
    <w:uiPriority w:val="99"/>
    <w:semiHidden/>
    <w:unhideWhenUsed/>
    <w:rsid w:val="00FE4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E4F3F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554014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e">
    <w:name w:val="Основной текст Знак"/>
    <w:basedOn w:val="a0"/>
    <w:link w:val="ad"/>
    <w:rsid w:val="00554014"/>
    <w:rPr>
      <w:rFonts w:ascii="Times New Roman" w:hAnsi="Times New Roman"/>
      <w:sz w:val="24"/>
    </w:rPr>
  </w:style>
  <w:style w:type="paragraph" w:styleId="31">
    <w:name w:val="Body Text 3"/>
    <w:basedOn w:val="a"/>
    <w:link w:val="32"/>
    <w:uiPriority w:val="99"/>
    <w:unhideWhenUsed/>
    <w:rsid w:val="00C3414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3414F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C3414F"/>
    <w:rPr>
      <w:rFonts w:ascii="Arial" w:hAnsi="Arial" w:cs="Arial"/>
      <w:b/>
      <w:bCs/>
      <w:kern w:val="32"/>
      <w:sz w:val="32"/>
      <w:szCs w:val="32"/>
    </w:rPr>
  </w:style>
  <w:style w:type="paragraph" w:styleId="af">
    <w:name w:val="No Spacing"/>
    <w:qFormat/>
    <w:rsid w:val="00BC49C8"/>
    <w:rPr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07165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653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Body Text Indent"/>
    <w:basedOn w:val="a"/>
    <w:link w:val="af1"/>
    <w:uiPriority w:val="99"/>
    <w:unhideWhenUsed/>
    <w:rsid w:val="0007165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071653"/>
    <w:rPr>
      <w:sz w:val="22"/>
      <w:szCs w:val="22"/>
    </w:rPr>
  </w:style>
  <w:style w:type="paragraph" w:styleId="2">
    <w:name w:val="Body Text 2"/>
    <w:basedOn w:val="a"/>
    <w:link w:val="20"/>
    <w:rsid w:val="0007165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071653"/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D26943"/>
    <w:rPr>
      <w:rFonts w:ascii="Times New Roman" w:hAnsi="Times New Roman" w:cs="Times New Roman"/>
      <w:sz w:val="24"/>
      <w:szCs w:val="24"/>
    </w:rPr>
  </w:style>
  <w:style w:type="paragraph" w:styleId="af2">
    <w:name w:val="Subtitle"/>
    <w:basedOn w:val="a"/>
    <w:link w:val="af3"/>
    <w:qFormat/>
    <w:rsid w:val="004C5BF0"/>
    <w:pPr>
      <w:overflowPunct w:val="0"/>
      <w:autoSpaceDE w:val="0"/>
      <w:autoSpaceDN w:val="0"/>
      <w:adjustRightInd w:val="0"/>
      <w:spacing w:after="60" w:line="240" w:lineRule="auto"/>
      <w:jc w:val="center"/>
      <w:textAlignment w:val="baseline"/>
    </w:pPr>
    <w:rPr>
      <w:rFonts w:ascii="Arial" w:hAnsi="Arial"/>
      <w:b/>
      <w:sz w:val="24"/>
      <w:szCs w:val="20"/>
      <w:lang w:val="x-none" w:eastAsia="x-none"/>
    </w:rPr>
  </w:style>
  <w:style w:type="character" w:customStyle="1" w:styleId="af3">
    <w:name w:val="Подзаголовок Знак"/>
    <w:basedOn w:val="a0"/>
    <w:link w:val="af2"/>
    <w:rsid w:val="004C5BF0"/>
    <w:rPr>
      <w:rFonts w:ascii="Arial" w:hAnsi="Arial"/>
      <w:b/>
      <w:sz w:val="24"/>
      <w:lang w:val="x-none" w:eastAsia="x-none"/>
    </w:rPr>
  </w:style>
  <w:style w:type="paragraph" w:styleId="af4">
    <w:name w:val="endnote text"/>
    <w:basedOn w:val="a"/>
    <w:link w:val="af5"/>
    <w:uiPriority w:val="99"/>
    <w:semiHidden/>
    <w:unhideWhenUsed/>
    <w:rsid w:val="00200D25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200D25"/>
  </w:style>
  <w:style w:type="character" w:styleId="af6">
    <w:name w:val="endnote reference"/>
    <w:basedOn w:val="a0"/>
    <w:uiPriority w:val="99"/>
    <w:semiHidden/>
    <w:unhideWhenUsed/>
    <w:rsid w:val="00200D25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713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EFCE9-FECB-415F-8FF6-AB2910F09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53</Words>
  <Characters>1911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-38</vt:lpstr>
    </vt:vector>
  </TitlesOfParts>
  <Company>SPecialiST RePack</Company>
  <LinksUpToDate>false</LinksUpToDate>
  <CharactersWithSpaces>2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-38</dc:title>
  <dc:creator>Родичкин</dc:creator>
  <cp:lastModifiedBy>Юргелевич Наталья Николаевна</cp:lastModifiedBy>
  <cp:revision>4</cp:revision>
  <cp:lastPrinted>2013-12-12T10:38:00Z</cp:lastPrinted>
  <dcterms:created xsi:type="dcterms:W3CDTF">2018-01-10T06:08:00Z</dcterms:created>
  <dcterms:modified xsi:type="dcterms:W3CDTF">2018-01-10T06:10:00Z</dcterms:modified>
</cp:coreProperties>
</file>